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3326" w14:textId="77777777" w:rsidR="00EC12D1" w:rsidRPr="0049561E" w:rsidRDefault="00EC12D1" w:rsidP="00EC12D1">
      <w:pPr>
        <w:jc w:val="center"/>
        <w:rPr>
          <w:noProof/>
        </w:rPr>
      </w:pPr>
      <w:r w:rsidRPr="0049561E">
        <w:rPr>
          <w:noProof/>
        </w:rPr>
        <w:drawing>
          <wp:inline distT="0" distB="0" distL="0" distR="0" wp14:anchorId="045A29E8" wp14:editId="120652B8">
            <wp:extent cx="600075" cy="714375"/>
            <wp:effectExtent l="19050" t="0" r="9525" b="0"/>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srcRect/>
                    <a:stretch>
                      <a:fillRect/>
                    </a:stretch>
                  </pic:blipFill>
                  <pic:spPr bwMode="auto">
                    <a:xfrm>
                      <a:off x="0" y="0"/>
                      <a:ext cx="600075" cy="714375"/>
                    </a:xfrm>
                    <a:prstGeom prst="rect">
                      <a:avLst/>
                    </a:prstGeom>
                    <a:noFill/>
                    <a:ln w="9525">
                      <a:noFill/>
                      <a:miter lim="800000"/>
                      <a:headEnd/>
                      <a:tailEnd/>
                    </a:ln>
                  </pic:spPr>
                </pic:pic>
              </a:graphicData>
            </a:graphic>
          </wp:inline>
        </w:drawing>
      </w:r>
      <w:r w:rsidRPr="0049561E">
        <w:rPr>
          <w:noProof/>
        </w:rPr>
        <w:t xml:space="preserve">      </w:t>
      </w:r>
    </w:p>
    <w:p w14:paraId="33A5DC19" w14:textId="77777777" w:rsidR="00EC12D1" w:rsidRPr="0049561E" w:rsidRDefault="00EC12D1" w:rsidP="00EC12D1">
      <w:pPr>
        <w:jc w:val="center"/>
        <w:rPr>
          <w:noProof/>
          <w:sz w:val="12"/>
          <w:szCs w:val="28"/>
        </w:rPr>
      </w:pPr>
    </w:p>
    <w:p w14:paraId="7CF973C2" w14:textId="77777777" w:rsidR="00EC12D1" w:rsidRPr="0049561E" w:rsidRDefault="00EC12D1" w:rsidP="00EC12D1">
      <w:pPr>
        <w:jc w:val="center"/>
        <w:rPr>
          <w:noProof/>
          <w:sz w:val="36"/>
        </w:rPr>
      </w:pPr>
      <w:r w:rsidRPr="0049561E">
        <w:rPr>
          <w:noProof/>
          <w:sz w:val="36"/>
        </w:rPr>
        <w:t>OGRES  NOVADA  PAŠVALDĪBA</w:t>
      </w:r>
    </w:p>
    <w:p w14:paraId="08DAE107" w14:textId="77777777" w:rsidR="00EC12D1" w:rsidRPr="0049561E" w:rsidRDefault="00EC12D1" w:rsidP="00EC12D1">
      <w:pPr>
        <w:jc w:val="center"/>
        <w:rPr>
          <w:noProof/>
          <w:sz w:val="18"/>
        </w:rPr>
      </w:pPr>
      <w:r w:rsidRPr="0049561E">
        <w:rPr>
          <w:noProof/>
          <w:sz w:val="18"/>
        </w:rPr>
        <w:t>Reģ.Nr.90000024455, Brīvības iela 33, Ogre, Ogres nov., LV-5001</w:t>
      </w:r>
    </w:p>
    <w:p w14:paraId="4FF76D48" w14:textId="296148AE" w:rsidR="00EC12D1" w:rsidRPr="0049561E" w:rsidRDefault="00EC12D1" w:rsidP="00EC12D1">
      <w:pPr>
        <w:pBdr>
          <w:bottom w:val="single" w:sz="4" w:space="1" w:color="auto"/>
        </w:pBdr>
        <w:jc w:val="center"/>
        <w:rPr>
          <w:noProof/>
          <w:sz w:val="18"/>
        </w:rPr>
      </w:pPr>
      <w:r w:rsidRPr="0049561E">
        <w:rPr>
          <w:noProof/>
          <w:sz w:val="18"/>
        </w:rPr>
        <w:t xml:space="preserve">tālrunis 65071160, </w:t>
      </w:r>
      <w:r w:rsidRPr="0049561E">
        <w:rPr>
          <w:sz w:val="18"/>
        </w:rPr>
        <w:t xml:space="preserve">e-pasts: ogredome@ogresnovads.lv, www.ogresnovads.lv </w:t>
      </w:r>
    </w:p>
    <w:p w14:paraId="622855A5" w14:textId="77777777" w:rsidR="00EC12D1" w:rsidRDefault="00EC12D1" w:rsidP="00EC12D1">
      <w:pPr>
        <w:spacing w:line="276" w:lineRule="auto"/>
        <w:jc w:val="right"/>
        <w:rPr>
          <w:rFonts w:eastAsia="Calibri"/>
          <w:lang w:eastAsia="en-US"/>
        </w:rPr>
      </w:pPr>
    </w:p>
    <w:p w14:paraId="406A89C3" w14:textId="77777777" w:rsidR="00EC12D1" w:rsidRDefault="00EC12D1" w:rsidP="00EC12D1">
      <w:pPr>
        <w:spacing w:line="276" w:lineRule="auto"/>
        <w:jc w:val="right"/>
        <w:rPr>
          <w:rFonts w:eastAsia="Calibri"/>
          <w:lang w:eastAsia="en-US"/>
        </w:rPr>
      </w:pPr>
    </w:p>
    <w:p w14:paraId="5233CA1E" w14:textId="77777777" w:rsidR="00EC12D1" w:rsidRPr="00BF2C6F" w:rsidRDefault="00EC12D1" w:rsidP="00EC12D1">
      <w:pPr>
        <w:spacing w:line="276" w:lineRule="auto"/>
        <w:jc w:val="right"/>
        <w:rPr>
          <w:rFonts w:eastAsia="Calibri"/>
          <w:lang w:eastAsia="en-US"/>
        </w:rPr>
      </w:pPr>
      <w:r w:rsidRPr="00BF2C6F">
        <w:rPr>
          <w:rFonts w:eastAsia="Calibri"/>
          <w:lang w:eastAsia="en-US"/>
        </w:rPr>
        <w:t>APSTIPRINĀTS</w:t>
      </w:r>
    </w:p>
    <w:p w14:paraId="27DDB74B" w14:textId="77777777" w:rsidR="00EC12D1" w:rsidRPr="00BF2C6F" w:rsidRDefault="00EC12D1" w:rsidP="00EC12D1">
      <w:pPr>
        <w:spacing w:line="276" w:lineRule="auto"/>
        <w:jc w:val="right"/>
        <w:rPr>
          <w:rFonts w:eastAsia="Calibri"/>
          <w:lang w:eastAsia="en-US"/>
        </w:rPr>
      </w:pPr>
      <w:r w:rsidRPr="00BF2C6F">
        <w:rPr>
          <w:rFonts w:eastAsia="Calibri"/>
          <w:lang w:eastAsia="en-US"/>
        </w:rPr>
        <w:t>ar Ogres novada pašvaldības domes</w:t>
      </w:r>
    </w:p>
    <w:p w14:paraId="7FCD7C47" w14:textId="73361014" w:rsidR="00EC12D1" w:rsidRPr="00BF2C6F" w:rsidRDefault="00EC12D1" w:rsidP="007A286E">
      <w:pPr>
        <w:spacing w:line="276" w:lineRule="auto"/>
        <w:jc w:val="right"/>
        <w:rPr>
          <w:rFonts w:eastAsia="Calibri"/>
          <w:lang w:eastAsia="en-US"/>
        </w:rPr>
      </w:pPr>
      <w:r>
        <w:rPr>
          <w:rFonts w:eastAsia="Calibri"/>
          <w:lang w:eastAsia="en-US"/>
        </w:rPr>
        <w:t>09.09.2021</w:t>
      </w:r>
      <w:r w:rsidRPr="00BF2C6F">
        <w:rPr>
          <w:rFonts w:eastAsia="Calibri"/>
          <w:lang w:eastAsia="en-US"/>
        </w:rPr>
        <w:t>.</w:t>
      </w:r>
      <w:r w:rsidR="007A286E">
        <w:rPr>
          <w:rFonts w:eastAsia="Calibri"/>
          <w:lang w:eastAsia="en-US"/>
        </w:rPr>
        <w:t xml:space="preserve"> ārkārtas </w:t>
      </w:r>
      <w:r w:rsidRPr="00BF2C6F">
        <w:rPr>
          <w:rFonts w:eastAsia="Calibri"/>
          <w:lang w:eastAsia="en-US"/>
        </w:rPr>
        <w:t>sēdes lēmumu</w:t>
      </w:r>
    </w:p>
    <w:p w14:paraId="0925AD4D" w14:textId="43154AF1" w:rsidR="00EC12D1" w:rsidRPr="00BF2C6F" w:rsidRDefault="00EC12D1" w:rsidP="00EC12D1">
      <w:pPr>
        <w:spacing w:line="276" w:lineRule="auto"/>
        <w:jc w:val="right"/>
        <w:rPr>
          <w:rFonts w:eastAsia="Calibri"/>
          <w:lang w:eastAsia="en-US"/>
        </w:rPr>
      </w:pPr>
      <w:r w:rsidRPr="00BF2C6F">
        <w:rPr>
          <w:rFonts w:eastAsia="Calibri"/>
          <w:lang w:eastAsia="en-US"/>
        </w:rPr>
        <w:t xml:space="preserve">                                      </w:t>
      </w:r>
      <w:r>
        <w:rPr>
          <w:rFonts w:eastAsia="Calibri"/>
          <w:lang w:eastAsia="en-US"/>
        </w:rPr>
        <w:t xml:space="preserve">                (protokols Nr.</w:t>
      </w:r>
      <w:r w:rsidR="00752DE2">
        <w:rPr>
          <w:rFonts w:eastAsia="Calibri"/>
          <w:lang w:eastAsia="en-US"/>
        </w:rPr>
        <w:t>8</w:t>
      </w:r>
      <w:r>
        <w:rPr>
          <w:rFonts w:eastAsia="Calibri"/>
          <w:lang w:eastAsia="en-US"/>
        </w:rPr>
        <w:t xml:space="preserve">; </w:t>
      </w:r>
      <w:r w:rsidR="00752DE2">
        <w:rPr>
          <w:rFonts w:eastAsia="Calibri"/>
          <w:lang w:eastAsia="en-US"/>
        </w:rPr>
        <w:t>6</w:t>
      </w:r>
      <w:r w:rsidRPr="00BF2C6F">
        <w:rPr>
          <w:rFonts w:eastAsia="Calibri"/>
          <w:lang w:eastAsia="en-US"/>
        </w:rPr>
        <w:t>)</w:t>
      </w:r>
    </w:p>
    <w:p w14:paraId="0576200B" w14:textId="77777777" w:rsidR="00EC12D1" w:rsidRPr="0049561E" w:rsidRDefault="00EC12D1" w:rsidP="00EC12D1">
      <w:pPr>
        <w:rPr>
          <w:sz w:val="32"/>
          <w:szCs w:val="32"/>
        </w:rPr>
      </w:pPr>
    </w:p>
    <w:p w14:paraId="1FB7FAE6" w14:textId="77777777" w:rsidR="00EC12D1" w:rsidRPr="0049561E" w:rsidRDefault="00EC12D1" w:rsidP="00EC12D1">
      <w:pPr>
        <w:jc w:val="center"/>
      </w:pPr>
      <w:r w:rsidRPr="0049561E">
        <w:t>IEKŠĒJIE NOTEIKUMI</w:t>
      </w:r>
    </w:p>
    <w:p w14:paraId="7021062B" w14:textId="77777777" w:rsidR="00EC12D1" w:rsidRPr="0049561E" w:rsidRDefault="00EC12D1" w:rsidP="00EC12D1">
      <w:pPr>
        <w:jc w:val="center"/>
      </w:pPr>
      <w:r w:rsidRPr="0049561E">
        <w:t>Ogrē</w:t>
      </w:r>
    </w:p>
    <w:p w14:paraId="3DF69DCD" w14:textId="77777777" w:rsidR="00EC12D1" w:rsidRPr="0049561E" w:rsidRDefault="00EC12D1" w:rsidP="00EC12D1"/>
    <w:p w14:paraId="391096D1" w14:textId="2C40E858" w:rsidR="00EC12D1" w:rsidRPr="0049561E" w:rsidRDefault="00EC12D1" w:rsidP="00EC12D1">
      <w:r w:rsidRPr="0049561E">
        <w:t>20</w:t>
      </w:r>
      <w:r>
        <w:t>21</w:t>
      </w:r>
      <w:r w:rsidRPr="0049561E">
        <w:t>.</w:t>
      </w:r>
      <w:r w:rsidR="00CF3FC0">
        <w:t xml:space="preserve"> </w:t>
      </w:r>
      <w:r w:rsidRPr="0049561E">
        <w:t xml:space="preserve">gada </w:t>
      </w:r>
      <w:r>
        <w:t>9</w:t>
      </w:r>
      <w:r w:rsidRPr="0049561E">
        <w:t>.</w:t>
      </w:r>
      <w:r w:rsidR="00CF3FC0">
        <w:t xml:space="preserve"> </w:t>
      </w:r>
      <w:r>
        <w:t>septembrī</w:t>
      </w:r>
      <w:r w:rsidRPr="0049561E">
        <w:tab/>
      </w:r>
      <w:r w:rsidRPr="0049561E">
        <w:tab/>
      </w:r>
      <w:r w:rsidRPr="0049561E">
        <w:tab/>
      </w:r>
      <w:r w:rsidRPr="0049561E">
        <w:tab/>
      </w:r>
      <w:r w:rsidRPr="0049561E">
        <w:tab/>
      </w:r>
      <w:r w:rsidRPr="0049561E">
        <w:tab/>
      </w:r>
      <w:r w:rsidRPr="0049561E">
        <w:tab/>
        <w:t xml:space="preserve">   Nr.</w:t>
      </w:r>
      <w:r w:rsidR="00752DE2">
        <w:t xml:space="preserve"> 51</w:t>
      </w:r>
      <w:r w:rsidRPr="0049561E">
        <w:t>/20</w:t>
      </w:r>
      <w:r>
        <w:t>21</w:t>
      </w:r>
    </w:p>
    <w:p w14:paraId="4C76A57E" w14:textId="77777777" w:rsidR="00EC12D1" w:rsidRPr="0049561E" w:rsidRDefault="00EC12D1" w:rsidP="00EC12D1">
      <w:pPr>
        <w:pStyle w:val="Pamatteksts"/>
        <w:spacing w:after="0"/>
        <w:jc w:val="center"/>
        <w:rPr>
          <w:bCs/>
          <w:sz w:val="20"/>
          <w:szCs w:val="20"/>
        </w:rPr>
      </w:pPr>
    </w:p>
    <w:p w14:paraId="7EB7BD3E" w14:textId="04423E6B" w:rsidR="00EC12D1" w:rsidRPr="0049561E" w:rsidRDefault="00EC12D1" w:rsidP="00EC12D1">
      <w:pPr>
        <w:jc w:val="center"/>
        <w:rPr>
          <w:b/>
          <w:sz w:val="26"/>
          <w:szCs w:val="26"/>
        </w:rPr>
      </w:pPr>
      <w:r w:rsidRPr="0049561E">
        <w:rPr>
          <w:b/>
          <w:sz w:val="26"/>
          <w:szCs w:val="26"/>
        </w:rPr>
        <w:t xml:space="preserve">Kārtība, kādā Ogres novada pašvaldība nosaka pirmsskolas izglītības grupu piepildījumu, pedagogu amatu </w:t>
      </w:r>
      <w:r w:rsidR="00CF3FC0" w:rsidRPr="0049561E">
        <w:rPr>
          <w:b/>
          <w:sz w:val="26"/>
          <w:szCs w:val="26"/>
        </w:rPr>
        <w:t>vienīb</w:t>
      </w:r>
      <w:r w:rsidR="00CF3FC0">
        <w:rPr>
          <w:b/>
          <w:sz w:val="26"/>
          <w:szCs w:val="26"/>
        </w:rPr>
        <w:t>u skaitu</w:t>
      </w:r>
      <w:r w:rsidR="00CF3FC0" w:rsidRPr="0049561E">
        <w:rPr>
          <w:b/>
          <w:sz w:val="26"/>
          <w:szCs w:val="26"/>
        </w:rPr>
        <w:t xml:space="preserve"> </w:t>
      </w:r>
      <w:r w:rsidRPr="0049561E">
        <w:rPr>
          <w:b/>
          <w:sz w:val="26"/>
          <w:szCs w:val="26"/>
        </w:rPr>
        <w:t>un pedagogu darba samaksu</w:t>
      </w:r>
    </w:p>
    <w:p w14:paraId="69E3F7FF" w14:textId="77777777" w:rsidR="00EC12D1" w:rsidRPr="0049561E" w:rsidRDefault="00EC12D1" w:rsidP="00EC12D1">
      <w:pPr>
        <w:pStyle w:val="Pamattekstaatkpe2"/>
        <w:ind w:left="218"/>
        <w:jc w:val="left"/>
        <w:rPr>
          <w:sz w:val="16"/>
          <w:szCs w:val="16"/>
        </w:rPr>
      </w:pPr>
    </w:p>
    <w:p w14:paraId="69ADD0DE" w14:textId="69B0341F" w:rsidR="00EC12D1" w:rsidRPr="0049561E" w:rsidRDefault="00EC12D1" w:rsidP="00EC12D1">
      <w:pPr>
        <w:pStyle w:val="Sarakstarindkopa1"/>
        <w:ind w:left="3969"/>
        <w:jc w:val="both"/>
        <w:rPr>
          <w:i/>
        </w:rPr>
      </w:pPr>
      <w:r w:rsidRPr="00FF4E17">
        <w:rPr>
          <w:i/>
        </w:rPr>
        <w:t>Izdoti saskaņā ar likuma „Par pašvaldībām” 21.panta pirmās daļas 13.punktu, Izglītības likuma 17.panta trešās daļas 3.,6.,</w:t>
      </w:r>
      <w:r w:rsidR="00CC064C">
        <w:rPr>
          <w:i/>
        </w:rPr>
        <w:t xml:space="preserve"> </w:t>
      </w:r>
      <w:r w:rsidRPr="00FF4E17">
        <w:rPr>
          <w:i/>
        </w:rPr>
        <w:t>60.panta trešo daļu un Ministru kabineta 2016. gada 5. jūlija noteikumu Nr.445 „Pedagogu darba samaksas noteikumi” 29.2.punktiem</w:t>
      </w:r>
    </w:p>
    <w:p w14:paraId="545629CA" w14:textId="77777777" w:rsidR="00EC12D1" w:rsidRPr="0049561E" w:rsidRDefault="00EC12D1" w:rsidP="00CF3FC0">
      <w:pPr>
        <w:pStyle w:val="Sarakstarindkopa1"/>
        <w:numPr>
          <w:ilvl w:val="0"/>
          <w:numId w:val="2"/>
        </w:numPr>
        <w:spacing w:before="200" w:after="200"/>
        <w:ind w:left="426" w:hanging="426"/>
        <w:jc w:val="center"/>
        <w:rPr>
          <w:b/>
        </w:rPr>
      </w:pPr>
      <w:r w:rsidRPr="0049561E">
        <w:rPr>
          <w:b/>
        </w:rPr>
        <w:t>Vispārējie noteikumi</w:t>
      </w:r>
    </w:p>
    <w:p w14:paraId="088E1396" w14:textId="7C61518E" w:rsidR="00EC12D1" w:rsidRPr="0049561E" w:rsidRDefault="00EC12D1" w:rsidP="00CF3FC0">
      <w:pPr>
        <w:pStyle w:val="Sarakstarindkopa1"/>
        <w:numPr>
          <w:ilvl w:val="0"/>
          <w:numId w:val="1"/>
        </w:numPr>
        <w:spacing w:after="120"/>
        <w:ind w:left="357" w:hanging="357"/>
        <w:jc w:val="both"/>
      </w:pPr>
      <w:r w:rsidRPr="0049561E">
        <w:t xml:space="preserve">Noteikumi nosaka kārtību, kādā Ogres novada pašvaldība (turpmāk – pašvaldība) nosaka pirmsskolas izglītības grupu piepildījumu, pedagogu amatu </w:t>
      </w:r>
      <w:r w:rsidR="00CF3FC0" w:rsidRPr="0049561E">
        <w:t>vienīb</w:t>
      </w:r>
      <w:r w:rsidR="00CF3FC0">
        <w:t>u skaitu</w:t>
      </w:r>
      <w:r w:rsidR="00CF3FC0" w:rsidRPr="0049561E">
        <w:t xml:space="preserve"> </w:t>
      </w:r>
      <w:r w:rsidRPr="0049561E">
        <w:t>un aprēķina pirmsskolas izglītības pedagogu darba samaksu.</w:t>
      </w:r>
    </w:p>
    <w:p w14:paraId="785DBE36" w14:textId="7B5B9F6A" w:rsidR="00EC12D1" w:rsidRPr="00CF3FC0" w:rsidRDefault="00EC12D1" w:rsidP="00CF3FC0">
      <w:pPr>
        <w:pStyle w:val="Sarakstarindkopa1"/>
        <w:numPr>
          <w:ilvl w:val="0"/>
          <w:numId w:val="1"/>
        </w:numPr>
        <w:spacing w:after="120"/>
        <w:ind w:left="357" w:hanging="357"/>
        <w:jc w:val="both"/>
      </w:pPr>
      <w:r w:rsidRPr="0049561E">
        <w:t>Noteikumi piemērojami attiecīgā gada valsts un pašvaldības budžetā apstiprinātā finansējuma ietvaros.</w:t>
      </w:r>
    </w:p>
    <w:p w14:paraId="3F571248" w14:textId="77777777" w:rsidR="00EC12D1" w:rsidRPr="0049561E" w:rsidRDefault="00EC12D1" w:rsidP="00CF3FC0">
      <w:pPr>
        <w:pStyle w:val="Sarakstarindkopa1"/>
        <w:numPr>
          <w:ilvl w:val="0"/>
          <w:numId w:val="2"/>
        </w:numPr>
        <w:spacing w:before="200" w:after="200"/>
        <w:ind w:left="426" w:hanging="426"/>
        <w:jc w:val="center"/>
        <w:rPr>
          <w:b/>
        </w:rPr>
      </w:pPr>
      <w:r w:rsidRPr="0049561E">
        <w:rPr>
          <w:b/>
        </w:rPr>
        <w:t>Pirmsskolas izglītības grupu piepildījums</w:t>
      </w:r>
    </w:p>
    <w:p w14:paraId="0A6526F5" w14:textId="1AB94131" w:rsidR="00EC12D1" w:rsidRPr="0049561E" w:rsidRDefault="00EC12D1" w:rsidP="00CF3FC0">
      <w:pPr>
        <w:pStyle w:val="Sarakstarindkopa1"/>
        <w:numPr>
          <w:ilvl w:val="0"/>
          <w:numId w:val="1"/>
        </w:numPr>
        <w:spacing w:after="120"/>
        <w:ind w:left="357" w:hanging="357"/>
        <w:jc w:val="both"/>
      </w:pPr>
      <w:r w:rsidRPr="0049561E">
        <w:t>Izglītojamo skaitu pirmsskolas izglītības grupās nosaka izglītības iestādes vadītājs, ievērojot bērnu vecumu un higiēnas prasības izglītības iestādēm, kas īsteno pirmsskolas izglītības programm</w:t>
      </w:r>
      <w:r w:rsidR="00CF3FC0">
        <w:t>as</w:t>
      </w:r>
      <w:r w:rsidRPr="0049561E">
        <w:t>.</w:t>
      </w:r>
    </w:p>
    <w:p w14:paraId="65942D77" w14:textId="77777777" w:rsidR="00EC12D1" w:rsidRPr="0049561E" w:rsidRDefault="00EC12D1" w:rsidP="00CF3FC0">
      <w:pPr>
        <w:pStyle w:val="Sarakstarindkopa1"/>
        <w:numPr>
          <w:ilvl w:val="0"/>
          <w:numId w:val="1"/>
        </w:numPr>
        <w:spacing w:after="120"/>
        <w:ind w:left="357" w:hanging="357"/>
        <w:jc w:val="both"/>
      </w:pPr>
      <w:r w:rsidRPr="0049561E">
        <w:t>Izglītojamo skaitu grupā pedagoģiski medicīniskās komisijas atzinumā norādītās programmas īstenošanai nosaka saskaņā ar normatīvajos aktos noteikto kārtību.</w:t>
      </w:r>
    </w:p>
    <w:p w14:paraId="3FB132FC" w14:textId="1DBD8F58" w:rsidR="00CF3FC0" w:rsidRDefault="00EC12D1" w:rsidP="00CF3FC0">
      <w:pPr>
        <w:pStyle w:val="Sarakstarindkopa1"/>
        <w:numPr>
          <w:ilvl w:val="0"/>
          <w:numId w:val="1"/>
        </w:numPr>
        <w:spacing w:after="120"/>
        <w:ind w:left="357" w:hanging="357"/>
        <w:jc w:val="both"/>
      </w:pPr>
      <w:r w:rsidRPr="0049561E">
        <w:t xml:space="preserve">Pirmsskolas izglītības iestādes vadītājs </w:t>
      </w:r>
      <w:r w:rsidR="0004391C">
        <w:t xml:space="preserve">pirmsskolas izglītojamo skaitu un </w:t>
      </w:r>
      <w:r w:rsidRPr="0049561E">
        <w:t xml:space="preserve">grupu piepildījumu saskaņo ar </w:t>
      </w:r>
      <w:r>
        <w:t>Ogres novada Izglītības pārvald</w:t>
      </w:r>
      <w:r w:rsidR="007A286E">
        <w:t>i</w:t>
      </w:r>
      <w:r w:rsidRPr="0049561E">
        <w:t xml:space="preserve"> </w:t>
      </w:r>
      <w:r w:rsidR="00CF3FC0">
        <w:t xml:space="preserve">līdz </w:t>
      </w:r>
      <w:r w:rsidRPr="0049561E">
        <w:t>katra gada 1.</w:t>
      </w:r>
      <w:r w:rsidR="00CF3FC0">
        <w:t xml:space="preserve"> </w:t>
      </w:r>
      <w:r w:rsidR="00CF3FC0" w:rsidRPr="0049561E">
        <w:t>septembr</w:t>
      </w:r>
      <w:r w:rsidR="00CF3FC0">
        <w:t>im</w:t>
      </w:r>
      <w:r w:rsidRPr="0049561E">
        <w:t>.</w:t>
      </w:r>
    </w:p>
    <w:p w14:paraId="3E403CD0" w14:textId="77777777" w:rsidR="00C3524A" w:rsidRPr="00C3524A" w:rsidRDefault="00C3524A" w:rsidP="00C3524A">
      <w:pPr>
        <w:pStyle w:val="Sarakstarindkopa1"/>
        <w:numPr>
          <w:ilvl w:val="0"/>
          <w:numId w:val="2"/>
        </w:numPr>
        <w:spacing w:before="200" w:after="200"/>
        <w:ind w:left="426" w:hanging="426"/>
        <w:jc w:val="center"/>
        <w:rPr>
          <w:b/>
        </w:rPr>
      </w:pPr>
      <w:r w:rsidRPr="00C3524A">
        <w:rPr>
          <w:b/>
        </w:rPr>
        <w:t>Pirmsskolas p</w:t>
      </w:r>
      <w:r w:rsidR="00EC12D1" w:rsidRPr="00C3524A">
        <w:rPr>
          <w:b/>
        </w:rPr>
        <w:t>edagogu amat</w:t>
      </w:r>
      <w:r w:rsidR="0004391C" w:rsidRPr="00C3524A">
        <w:rPr>
          <w:b/>
        </w:rPr>
        <w:t>u</w:t>
      </w:r>
      <w:r w:rsidR="00EC12D1" w:rsidRPr="00C3524A">
        <w:rPr>
          <w:b/>
        </w:rPr>
        <w:t xml:space="preserve"> vienīb</w:t>
      </w:r>
      <w:r w:rsidR="0004391C" w:rsidRPr="00C3524A">
        <w:rPr>
          <w:b/>
        </w:rPr>
        <w:t>u skaita noteikšana</w:t>
      </w:r>
    </w:p>
    <w:p w14:paraId="37944857" w14:textId="4C99AAF4" w:rsidR="00EC12D1" w:rsidRPr="0049561E" w:rsidRDefault="00CF3FC0" w:rsidP="00CF3FC0">
      <w:pPr>
        <w:pStyle w:val="Sarakstarindkopa1"/>
        <w:numPr>
          <w:ilvl w:val="0"/>
          <w:numId w:val="1"/>
        </w:numPr>
        <w:spacing w:before="200" w:after="120"/>
        <w:ind w:left="357" w:hanging="357"/>
        <w:jc w:val="both"/>
      </w:pPr>
      <w:r>
        <w:lastRenderedPageBreak/>
        <w:t>Pedagogu a</w:t>
      </w:r>
      <w:r w:rsidRPr="0049561E">
        <w:t>mat</w:t>
      </w:r>
      <w:r>
        <w:t>a</w:t>
      </w:r>
      <w:r w:rsidRPr="0049561E">
        <w:t xml:space="preserve"> vienīb</w:t>
      </w:r>
      <w:r>
        <w:t>u skaits</w:t>
      </w:r>
      <w:r w:rsidRPr="0049561E">
        <w:t xml:space="preserve"> </w:t>
      </w:r>
      <w:r w:rsidR="00EC12D1" w:rsidRPr="0049561E">
        <w:t xml:space="preserve">tiek </w:t>
      </w:r>
      <w:r w:rsidRPr="0049561E">
        <w:t>noteikt</w:t>
      </w:r>
      <w:r>
        <w:t>s</w:t>
      </w:r>
      <w:r w:rsidRPr="0049561E">
        <w:t xml:space="preserve"> </w:t>
      </w:r>
      <w:r w:rsidR="00EC12D1" w:rsidRPr="0049561E">
        <w:t xml:space="preserve">atbilstoši grupu un </w:t>
      </w:r>
      <w:r w:rsidR="0004391C">
        <w:t xml:space="preserve">pirmsskolas </w:t>
      </w:r>
      <w:r w:rsidR="00EC12D1" w:rsidRPr="0049561E">
        <w:t>izglītojamo skaitam izglītības iestādē, ņemot vērā izglītības iestādes (grupu) darba laiku, īstenotās izglītības programmas un grupu piepildījumu.</w:t>
      </w:r>
    </w:p>
    <w:p w14:paraId="57566E1E" w14:textId="27CC6760" w:rsidR="00EC12D1" w:rsidRDefault="00546A66" w:rsidP="007623CC">
      <w:pPr>
        <w:pStyle w:val="Sarakstarindkopa1"/>
        <w:numPr>
          <w:ilvl w:val="0"/>
          <w:numId w:val="1"/>
        </w:numPr>
        <w:spacing w:after="120"/>
        <w:ind w:left="357" w:hanging="357"/>
        <w:jc w:val="both"/>
      </w:pPr>
      <w:r>
        <w:t>P</w:t>
      </w:r>
      <w:r w:rsidR="00EC12D1" w:rsidRPr="0049561E">
        <w:t xml:space="preserve">irmsskolas izglītības iestādēs (turpmāk </w:t>
      </w:r>
      <w:r w:rsidR="000B2FFC">
        <w:t>–</w:t>
      </w:r>
      <w:r w:rsidR="00EC12D1" w:rsidRPr="0049561E">
        <w:t xml:space="preserve"> </w:t>
      </w:r>
      <w:r w:rsidR="000B2FFC">
        <w:t>pirmsskola</w:t>
      </w:r>
      <w:r w:rsidR="00EC12D1" w:rsidRPr="0049561E">
        <w:t>) un pirmsskolu grupās vispārējās pamatizglītības un vidējās izglītības iestādēs (turpmāk – skola)</w:t>
      </w:r>
      <w:r w:rsidR="00EC12D1">
        <w:t xml:space="preserve">, </w:t>
      </w:r>
      <w:r w:rsidR="00F36AF3">
        <w:t xml:space="preserve">kas </w:t>
      </w:r>
      <w:r w:rsidR="00EC12D1">
        <w:t xml:space="preserve">nodrošina pirmsskolas izglītības pakalpojumu </w:t>
      </w:r>
      <w:r w:rsidR="007A286E">
        <w:t>60</w:t>
      </w:r>
      <w:r w:rsidR="00EC12D1">
        <w:t xml:space="preserve"> stundas </w:t>
      </w:r>
      <w:r w:rsidR="007A286E">
        <w:t>nedēļā</w:t>
      </w:r>
      <w:r w:rsidR="00EC12D1">
        <w:t xml:space="preserve">, nosaka </w:t>
      </w:r>
      <w:r w:rsidR="00621233">
        <w:t>šādu amata vienību skaitu</w:t>
      </w:r>
      <w:r w:rsidR="00EC12D1">
        <w:t xml:space="preserve"> uz vienu grupu:</w:t>
      </w:r>
    </w:p>
    <w:p w14:paraId="171EC935" w14:textId="7CC07D17" w:rsidR="003B318B" w:rsidRPr="0011749E" w:rsidRDefault="00621233" w:rsidP="00CF3FC0">
      <w:pPr>
        <w:pStyle w:val="Sarakstarindkopa1"/>
        <w:numPr>
          <w:ilvl w:val="1"/>
          <w:numId w:val="1"/>
        </w:numPr>
        <w:spacing w:line="276" w:lineRule="auto"/>
        <w:ind w:left="851"/>
        <w:contextualSpacing/>
        <w:jc w:val="both"/>
      </w:pPr>
      <w:r w:rsidRPr="0011749E">
        <w:t xml:space="preserve">pirmsskolas izglītības </w:t>
      </w:r>
      <w:r w:rsidR="00546A66" w:rsidRPr="0011749E">
        <w:t>pedagogiem – 2 likmes uz grupu;</w:t>
      </w:r>
      <w:r w:rsidR="00EC12D1" w:rsidRPr="0011749E">
        <w:t xml:space="preserve"> </w:t>
      </w:r>
    </w:p>
    <w:p w14:paraId="030872AB" w14:textId="5E0BF35A" w:rsidR="003B318B" w:rsidRDefault="00621233" w:rsidP="00CF3FC0">
      <w:pPr>
        <w:pStyle w:val="Sarakstarindkopa1"/>
        <w:numPr>
          <w:ilvl w:val="1"/>
          <w:numId w:val="1"/>
        </w:numPr>
        <w:spacing w:line="276" w:lineRule="auto"/>
        <w:ind w:left="851"/>
        <w:contextualSpacing/>
        <w:jc w:val="both"/>
      </w:pPr>
      <w:r>
        <w:t xml:space="preserve">pirmsskolas izglītības </w:t>
      </w:r>
      <w:r w:rsidR="00546A66">
        <w:t>mūzikas pedagogiem – 0.15 likmes uz grupu;</w:t>
      </w:r>
    </w:p>
    <w:p w14:paraId="0AC818F2" w14:textId="4B5C0EEF" w:rsidR="00621233" w:rsidRDefault="00621233" w:rsidP="00CF3FC0">
      <w:pPr>
        <w:pStyle w:val="Sarakstarindkopa1"/>
        <w:numPr>
          <w:ilvl w:val="1"/>
          <w:numId w:val="1"/>
        </w:numPr>
        <w:spacing w:line="276" w:lineRule="auto"/>
        <w:ind w:left="851"/>
        <w:contextualSpacing/>
        <w:jc w:val="both"/>
      </w:pPr>
      <w:r>
        <w:t xml:space="preserve">pirmsskolas izglītības </w:t>
      </w:r>
      <w:r w:rsidR="00546A66">
        <w:t>sporta pedagogiem – 0.1</w:t>
      </w:r>
      <w:r>
        <w:t>0</w:t>
      </w:r>
      <w:r w:rsidR="00546A66">
        <w:t xml:space="preserve"> likme</w:t>
      </w:r>
      <w:r>
        <w:t>s</w:t>
      </w:r>
      <w:r w:rsidR="00546A66">
        <w:t xml:space="preserve"> uz grupu</w:t>
      </w:r>
      <w:r>
        <w:t>;</w:t>
      </w:r>
    </w:p>
    <w:p w14:paraId="5FD9D9FF" w14:textId="795B7E76" w:rsidR="003B318B" w:rsidRDefault="00621233" w:rsidP="003F5A82">
      <w:pPr>
        <w:pStyle w:val="Sarakstarindkopa1"/>
        <w:numPr>
          <w:ilvl w:val="1"/>
          <w:numId w:val="1"/>
        </w:numPr>
        <w:spacing w:line="276" w:lineRule="auto"/>
        <w:ind w:left="851"/>
        <w:contextualSpacing/>
        <w:jc w:val="both"/>
      </w:pPr>
      <w:r>
        <w:t xml:space="preserve">pirmsskolas izglītības sporta pedagogiem </w:t>
      </w:r>
      <w:proofErr w:type="spellStart"/>
      <w:r>
        <w:t>peldētapmācībā</w:t>
      </w:r>
      <w:proofErr w:type="spellEnd"/>
      <w:r w:rsidR="007623CC">
        <w:t xml:space="preserve"> – 0.10 likmes uz grupu</w:t>
      </w:r>
      <w:r>
        <w:t xml:space="preserve"> </w:t>
      </w:r>
      <w:r w:rsidR="00FD54F7">
        <w:t>izglītojamiem no 3 gadu vecuma</w:t>
      </w:r>
      <w:r w:rsidR="003F5A82">
        <w:t>;</w:t>
      </w:r>
    </w:p>
    <w:p w14:paraId="460F7D29" w14:textId="0C30EEBA" w:rsidR="003F5A82" w:rsidRDefault="003F5A82" w:rsidP="003F5A82">
      <w:pPr>
        <w:pStyle w:val="Sarakstarindkopa1"/>
        <w:numPr>
          <w:ilvl w:val="1"/>
          <w:numId w:val="1"/>
        </w:numPr>
        <w:spacing w:after="120" w:line="276" w:lineRule="auto"/>
        <w:ind w:left="851" w:hanging="431"/>
        <w:jc w:val="both"/>
      </w:pPr>
      <w:r>
        <w:t>latviešu valodas pedagogam mazākumtautību</w:t>
      </w:r>
      <w:r w:rsidRPr="0004391C">
        <w:t xml:space="preserve"> pirmsskolas izglītības programm</w:t>
      </w:r>
      <w:r>
        <w:t xml:space="preserve">u īstenošanai  </w:t>
      </w:r>
      <w:r w:rsidR="0011749E" w:rsidRPr="0011749E">
        <w:t>–</w:t>
      </w:r>
      <w:r>
        <w:t xml:space="preserve"> līdz 1 likmei.</w:t>
      </w:r>
    </w:p>
    <w:p w14:paraId="4C42FB2F" w14:textId="67A686BE" w:rsidR="007A286E" w:rsidRDefault="007A286E" w:rsidP="007A286E">
      <w:pPr>
        <w:pStyle w:val="Sarakstarindkopa1"/>
        <w:numPr>
          <w:ilvl w:val="0"/>
          <w:numId w:val="1"/>
        </w:numPr>
        <w:spacing w:before="200" w:after="120"/>
        <w:ind w:left="357" w:hanging="357"/>
        <w:jc w:val="both"/>
      </w:pPr>
      <w:r>
        <w:t xml:space="preserve">Pirmsskolām un skolām, </w:t>
      </w:r>
      <w:r w:rsidR="00F36AF3">
        <w:t xml:space="preserve">kas </w:t>
      </w:r>
      <w:r>
        <w:t xml:space="preserve">pirmsskolas izglītības pakalpojumu nodrošina mazāk nekā 60 stundas nedēļā, tiek noteikts samazināts amata vienību skaits. </w:t>
      </w:r>
    </w:p>
    <w:p w14:paraId="3F90D3DD" w14:textId="7C5D69F8" w:rsidR="003B318B" w:rsidRDefault="003B318B" w:rsidP="007623CC">
      <w:pPr>
        <w:pStyle w:val="Sarakstarindkopa1"/>
        <w:numPr>
          <w:ilvl w:val="0"/>
          <w:numId w:val="1"/>
        </w:numPr>
        <w:spacing w:after="120"/>
        <w:ind w:left="357" w:hanging="357"/>
        <w:jc w:val="both"/>
      </w:pPr>
      <w:r>
        <w:t xml:space="preserve">Atbalsta personāla </w:t>
      </w:r>
      <w:r w:rsidR="007623CC">
        <w:t>amata vienību skaits tiek</w:t>
      </w:r>
      <w:r>
        <w:t xml:space="preserve"> noteikts</w:t>
      </w:r>
      <w:r w:rsidR="007623CC">
        <w:t xml:space="preserve"> atbilstoši pirmsskolas</w:t>
      </w:r>
      <w:r>
        <w:t xml:space="preserve"> izglītojamo </w:t>
      </w:r>
      <w:r w:rsidR="007623CC">
        <w:t xml:space="preserve">skaitam izglītības </w:t>
      </w:r>
      <w:r>
        <w:t>iestādē katra gada 1.</w:t>
      </w:r>
      <w:r w:rsidR="007623CC">
        <w:t xml:space="preserve"> septembrī</w:t>
      </w:r>
      <w:r>
        <w:t>:</w:t>
      </w:r>
    </w:p>
    <w:p w14:paraId="60786F62" w14:textId="12BF71FD" w:rsidR="00FD54F7" w:rsidRDefault="007623CC" w:rsidP="007623CC">
      <w:pPr>
        <w:pStyle w:val="Sarakstarindkopa1"/>
        <w:numPr>
          <w:ilvl w:val="1"/>
          <w:numId w:val="1"/>
        </w:numPr>
        <w:spacing w:line="276" w:lineRule="auto"/>
        <w:ind w:left="851"/>
        <w:contextualSpacing/>
        <w:jc w:val="both"/>
      </w:pPr>
      <w:r>
        <w:t xml:space="preserve">logopēdiem </w:t>
      </w:r>
      <w:r w:rsidR="00D67E62" w:rsidRPr="0011749E">
        <w:t>–</w:t>
      </w:r>
      <w:r w:rsidR="003B318B">
        <w:t xml:space="preserve"> 1 likme uz 100 pirmsskolas izglītojamiem </w:t>
      </w:r>
      <w:r>
        <w:t xml:space="preserve">vecumā </w:t>
      </w:r>
      <w:r w:rsidR="003B318B">
        <w:t>no 3 līdz 7 gad</w:t>
      </w:r>
      <w:r>
        <w:t>iem</w:t>
      </w:r>
      <w:r w:rsidR="003B318B">
        <w:t>;</w:t>
      </w:r>
    </w:p>
    <w:p w14:paraId="670AE7D7" w14:textId="105CB80D" w:rsidR="00FD54F7" w:rsidRDefault="007623CC" w:rsidP="007623CC">
      <w:pPr>
        <w:pStyle w:val="Sarakstarindkopa1"/>
        <w:numPr>
          <w:ilvl w:val="1"/>
          <w:numId w:val="1"/>
        </w:numPr>
        <w:spacing w:line="276" w:lineRule="auto"/>
        <w:ind w:left="851"/>
        <w:contextualSpacing/>
        <w:jc w:val="both"/>
      </w:pPr>
      <w:r>
        <w:t xml:space="preserve">logopēdiem speciālajās </w:t>
      </w:r>
      <w:r w:rsidR="00FD54F7">
        <w:t>pirmsskolas grupās izglītojamiem ar valodas vai jauktiem attīstības traucējumiem – 1 likme uz grupu;</w:t>
      </w:r>
    </w:p>
    <w:p w14:paraId="049CBD1D" w14:textId="768129A8" w:rsidR="003B318B" w:rsidRPr="0011749E" w:rsidRDefault="007623CC" w:rsidP="007623CC">
      <w:pPr>
        <w:pStyle w:val="Sarakstarindkopa1"/>
        <w:numPr>
          <w:ilvl w:val="1"/>
          <w:numId w:val="1"/>
        </w:numPr>
        <w:spacing w:line="276" w:lineRule="auto"/>
        <w:ind w:left="851"/>
        <w:contextualSpacing/>
        <w:jc w:val="both"/>
      </w:pPr>
      <w:r w:rsidRPr="0011749E">
        <w:t xml:space="preserve">izglītības </w:t>
      </w:r>
      <w:r w:rsidR="003B318B" w:rsidRPr="0011749E">
        <w:t>psiholog</w:t>
      </w:r>
      <w:r w:rsidRPr="0011749E">
        <w:t>iem</w:t>
      </w:r>
      <w:r w:rsidR="003B318B" w:rsidRPr="0011749E">
        <w:t xml:space="preserve"> – 1 likme uz 400 pirmsskolas izglītojamiem;</w:t>
      </w:r>
    </w:p>
    <w:p w14:paraId="76E997A5" w14:textId="7A8C220D" w:rsidR="003B318B" w:rsidRDefault="007623CC" w:rsidP="0011749E">
      <w:pPr>
        <w:pStyle w:val="Sarakstarindkopa1"/>
        <w:numPr>
          <w:ilvl w:val="1"/>
          <w:numId w:val="1"/>
        </w:numPr>
        <w:spacing w:line="276" w:lineRule="auto"/>
        <w:ind w:left="851"/>
        <w:contextualSpacing/>
        <w:jc w:val="both"/>
      </w:pPr>
      <w:r>
        <w:t xml:space="preserve">speciālajiem </w:t>
      </w:r>
      <w:r w:rsidR="003B318B">
        <w:t>pedagog</w:t>
      </w:r>
      <w:r>
        <w:t xml:space="preserve">iem izglītības iestādē, </w:t>
      </w:r>
      <w:r w:rsidR="00F36AF3">
        <w:t xml:space="preserve">kas </w:t>
      </w:r>
      <w:r>
        <w:t>īsteno speciālās izglītības programmas</w:t>
      </w:r>
      <w:r w:rsidR="0011749E">
        <w:t>,</w:t>
      </w:r>
      <w:r w:rsidR="003B318B">
        <w:t xml:space="preserve"> </w:t>
      </w:r>
      <w:r w:rsidR="0011749E" w:rsidRPr="0011749E">
        <w:t>–</w:t>
      </w:r>
      <w:r w:rsidR="0011749E">
        <w:t xml:space="preserve"> </w:t>
      </w:r>
      <w:r w:rsidR="00FD54F7">
        <w:t>līdz 1</w:t>
      </w:r>
      <w:r w:rsidR="003B318B">
        <w:t xml:space="preserve"> likme</w:t>
      </w:r>
      <w:r w:rsidR="00FD54F7">
        <w:t>i</w:t>
      </w:r>
      <w:r w:rsidR="003B318B">
        <w:t>;</w:t>
      </w:r>
    </w:p>
    <w:p w14:paraId="7B769DD0" w14:textId="4AFC7A0C" w:rsidR="00FD54F7" w:rsidRDefault="00EB5EB1" w:rsidP="003F5A82">
      <w:pPr>
        <w:pStyle w:val="Sarakstarindkopa1"/>
        <w:numPr>
          <w:ilvl w:val="1"/>
          <w:numId w:val="1"/>
        </w:numPr>
        <w:spacing w:after="120" w:line="276" w:lineRule="auto"/>
        <w:ind w:left="851" w:hanging="431"/>
        <w:jc w:val="both"/>
      </w:pPr>
      <w:r>
        <w:t xml:space="preserve">speciālajiem pedagogiem </w:t>
      </w:r>
      <w:r w:rsidR="00FD54F7">
        <w:t xml:space="preserve">pirmsskolas grupās izglītojamiem ar jauktiem attīstības traucējumiem </w:t>
      </w:r>
      <w:r w:rsidR="0011749E" w:rsidRPr="0011749E">
        <w:t>–</w:t>
      </w:r>
      <w:r w:rsidR="00FD54F7">
        <w:t xml:space="preserve"> 1 likme uz grupu</w:t>
      </w:r>
      <w:r w:rsidR="003F5A82">
        <w:t>.</w:t>
      </w:r>
    </w:p>
    <w:p w14:paraId="6EB70F6E" w14:textId="3D3858DA" w:rsidR="005239C4" w:rsidRDefault="005239C4" w:rsidP="00EB5EB1">
      <w:pPr>
        <w:pStyle w:val="Sarakstarindkopa1"/>
        <w:numPr>
          <w:ilvl w:val="0"/>
          <w:numId w:val="1"/>
        </w:numPr>
        <w:spacing w:after="120"/>
        <w:ind w:left="357" w:hanging="357"/>
        <w:jc w:val="both"/>
      </w:pPr>
      <w:r>
        <w:t xml:space="preserve">Pirmsskolu pedagogiem un atbalsta personālam speciālajās pirmsskolas grupās tiek noteikta piemaksa par darbu īpašos apstākļos saskaņā ar </w:t>
      </w:r>
      <w:r w:rsidRPr="0049561E">
        <w:t>Ministru kabineta noteikumiem par pedagogu darba samaksu</w:t>
      </w:r>
      <w:r>
        <w:t>.</w:t>
      </w:r>
    </w:p>
    <w:p w14:paraId="502B9526" w14:textId="0F7E6E70" w:rsidR="0011749E" w:rsidRDefault="0011749E" w:rsidP="00EB5EB1">
      <w:pPr>
        <w:pStyle w:val="Sarakstarindkopa1"/>
        <w:numPr>
          <w:ilvl w:val="0"/>
          <w:numId w:val="1"/>
        </w:numPr>
        <w:spacing w:after="120"/>
        <w:ind w:left="357" w:hanging="357"/>
        <w:jc w:val="both"/>
      </w:pPr>
      <w:r>
        <w:t>Izglītības iestādes vadītājam ir tiesības</w:t>
      </w:r>
      <w:r w:rsidR="0008257B">
        <w:t xml:space="preserve"> mainīt logopēda, izglītības psihologa vai speciālā pedagoga likmi, nepārsniedzot atbalsta personālam noteikto likmju kopskaitu</w:t>
      </w:r>
      <w:r w:rsidR="007A286E">
        <w:t xml:space="preserve">, un saskaņojot </w:t>
      </w:r>
      <w:r w:rsidR="00F36AF3">
        <w:t xml:space="preserve">to </w:t>
      </w:r>
      <w:r w:rsidR="007A286E">
        <w:t>ar Ogres novada Izglītības pārvaldi.</w:t>
      </w:r>
    </w:p>
    <w:p w14:paraId="2FD8AE42" w14:textId="7D7778DD" w:rsidR="00EC12D1" w:rsidRDefault="00CC064C" w:rsidP="00EB5EB1">
      <w:pPr>
        <w:pStyle w:val="Sarakstarindkopa1"/>
        <w:numPr>
          <w:ilvl w:val="0"/>
          <w:numId w:val="1"/>
        </w:numPr>
        <w:spacing w:after="120"/>
        <w:ind w:left="357" w:hanging="357"/>
        <w:jc w:val="both"/>
      </w:pPr>
      <w:r>
        <w:t>Ogres novada Izglītības pārvalde šim mērķim paredzēto pašvaldības budžeta līdzekļu ietvaros</w:t>
      </w:r>
      <w:r w:rsidR="00EC12D1" w:rsidRPr="0049561E">
        <w:t xml:space="preserve"> var </w:t>
      </w:r>
      <w:r w:rsidR="00FB7D26">
        <w:t xml:space="preserve">noteikt </w:t>
      </w:r>
      <w:r w:rsidR="00EC12D1" w:rsidRPr="0049561E">
        <w:t>papildu pedagogu amata vienīb</w:t>
      </w:r>
      <w:r w:rsidR="00FB7D26">
        <w:t>as</w:t>
      </w:r>
      <w:r w:rsidR="003F5A82">
        <w:t xml:space="preserve"> citām pirmsskolas izglītības programmu īstenošanas vajadzībām.</w:t>
      </w:r>
    </w:p>
    <w:p w14:paraId="79026FF7" w14:textId="7AF399B1" w:rsidR="00C3524A" w:rsidRPr="0049561E" w:rsidRDefault="00C3524A" w:rsidP="00C3524A">
      <w:pPr>
        <w:pStyle w:val="Sarakstarindkopa1"/>
        <w:numPr>
          <w:ilvl w:val="0"/>
          <w:numId w:val="1"/>
        </w:numPr>
        <w:spacing w:after="120"/>
        <w:ind w:left="357" w:hanging="357"/>
        <w:jc w:val="both"/>
      </w:pPr>
      <w:r>
        <w:t xml:space="preserve">Pirmsskolu vadītāju vietnieku un pirmsskolas izglītības metodiķu </w:t>
      </w:r>
      <w:r w:rsidR="00DB755C">
        <w:t>amata vienību skaitu</w:t>
      </w:r>
      <w:r>
        <w:t xml:space="preserve"> nosaka pirmsskolas vadītājs, saskaņojot to ar Ogres novada Izglītības pārvaldi.</w:t>
      </w:r>
    </w:p>
    <w:p w14:paraId="26A1F611" w14:textId="52DA0C7A" w:rsidR="00EC12D1" w:rsidRPr="0049561E" w:rsidRDefault="00EC12D1" w:rsidP="00EB5EB1">
      <w:pPr>
        <w:pStyle w:val="Sarakstarindkopa1"/>
        <w:numPr>
          <w:ilvl w:val="0"/>
          <w:numId w:val="2"/>
        </w:numPr>
        <w:spacing w:before="200" w:after="200"/>
        <w:ind w:left="0" w:firstLine="142"/>
        <w:jc w:val="center"/>
        <w:rPr>
          <w:b/>
        </w:rPr>
      </w:pPr>
      <w:r w:rsidRPr="0049561E">
        <w:rPr>
          <w:b/>
        </w:rPr>
        <w:t>Pirmsskolas pedagogu darba samaksa</w:t>
      </w:r>
      <w:r w:rsidR="00A518ED">
        <w:rPr>
          <w:b/>
        </w:rPr>
        <w:t>s noteikšana</w:t>
      </w:r>
    </w:p>
    <w:p w14:paraId="2E69A6B8" w14:textId="16D8476D" w:rsidR="00EC12D1" w:rsidRDefault="000B2FFC" w:rsidP="000B2FFC">
      <w:pPr>
        <w:pStyle w:val="Sarakstarindkopa1"/>
        <w:numPr>
          <w:ilvl w:val="0"/>
          <w:numId w:val="1"/>
        </w:numPr>
        <w:spacing w:after="120"/>
        <w:ind w:left="357" w:hanging="357"/>
        <w:jc w:val="both"/>
      </w:pPr>
      <w:r>
        <w:t>Pirmsskolu</w:t>
      </w:r>
      <w:r w:rsidR="00EC12D1" w:rsidRPr="0049561E">
        <w:t xml:space="preserve"> vadītāju</w:t>
      </w:r>
      <w:r w:rsidR="00EC12D1">
        <w:t xml:space="preserve"> </w:t>
      </w:r>
      <w:r w:rsidR="00EC12D1" w:rsidRPr="0049561E">
        <w:t>mēneša darba algas likmi nosaka pašvaldības dome atbilstoši izglītojamo skaitam</w:t>
      </w:r>
      <w:r w:rsidR="00FD54F7" w:rsidRPr="00FD54F7">
        <w:t xml:space="preserve"> </w:t>
      </w:r>
      <w:r w:rsidR="00FD54F7" w:rsidRPr="0049561E">
        <w:t>izglītības iestādē</w:t>
      </w:r>
      <w:r w:rsidR="00FD54F7">
        <w:t>, īstenotajām izglītības programmām</w:t>
      </w:r>
      <w:r w:rsidR="003F5A82">
        <w:t xml:space="preserve">, </w:t>
      </w:r>
      <w:r w:rsidR="00FD54F7">
        <w:t>programmu īstenošanas vietām</w:t>
      </w:r>
      <w:r w:rsidR="00EC12D1" w:rsidRPr="0049561E">
        <w:t xml:space="preserve"> </w:t>
      </w:r>
      <w:r w:rsidR="003F5A82">
        <w:t>un citiem pašvaldības noteiktajiem kritērijiem.</w:t>
      </w:r>
    </w:p>
    <w:p w14:paraId="44DA48E6" w14:textId="0531FE32" w:rsidR="00FD54F7" w:rsidRPr="0049561E" w:rsidRDefault="000B2FFC" w:rsidP="000B2FFC">
      <w:pPr>
        <w:pStyle w:val="Sarakstarindkopa1"/>
        <w:numPr>
          <w:ilvl w:val="0"/>
          <w:numId w:val="1"/>
        </w:numPr>
        <w:spacing w:after="120"/>
        <w:ind w:left="357" w:hanging="357"/>
        <w:jc w:val="both"/>
      </w:pPr>
      <w:r>
        <w:t>Pirmsskolu</w:t>
      </w:r>
      <w:r w:rsidR="00FD54F7">
        <w:t xml:space="preserve"> vadītāju vietnieku un pirmsskolas izglītības metodiķu darba algas likmi nosaka </w:t>
      </w:r>
      <w:r>
        <w:t>pirmsskolas</w:t>
      </w:r>
      <w:r w:rsidR="00FD54F7">
        <w:t xml:space="preserve"> vadītājs, saskaņojot to ar Ogres novada </w:t>
      </w:r>
      <w:r w:rsidR="00E44F79">
        <w:t>I</w:t>
      </w:r>
      <w:r w:rsidR="00FD54F7">
        <w:t>zglītības pārvaldi.</w:t>
      </w:r>
    </w:p>
    <w:p w14:paraId="262DB1B1" w14:textId="4C9A8C61" w:rsidR="00EC12D1" w:rsidRPr="0049561E" w:rsidRDefault="000B2FFC" w:rsidP="000B2FFC">
      <w:pPr>
        <w:pStyle w:val="Sarakstarindkopa1"/>
        <w:numPr>
          <w:ilvl w:val="0"/>
          <w:numId w:val="1"/>
        </w:numPr>
        <w:spacing w:after="120"/>
        <w:ind w:left="357" w:hanging="357"/>
        <w:jc w:val="both"/>
      </w:pPr>
      <w:r>
        <w:lastRenderedPageBreak/>
        <w:t>Pirmsskolas</w:t>
      </w:r>
      <w:r w:rsidR="00EC12D1" w:rsidRPr="0049561E">
        <w:t xml:space="preserve"> pedagogu mēneša darba algas likmi nosaka </w:t>
      </w:r>
      <w:r>
        <w:t>pirmsskolas</w:t>
      </w:r>
      <w:r w:rsidR="00EC12D1" w:rsidRPr="0049561E">
        <w:t xml:space="preserve"> vadītājs saskaņā ar šo kārtību un iestādei piešķirtajiem finanšu līdzekļiem pedagogu darba samaksai.</w:t>
      </w:r>
    </w:p>
    <w:p w14:paraId="4206ACC4" w14:textId="3AE337EB" w:rsidR="00EC12D1" w:rsidRPr="0049561E" w:rsidRDefault="000B2FFC" w:rsidP="000B2FFC">
      <w:pPr>
        <w:pStyle w:val="Sarakstarindkopa1"/>
        <w:numPr>
          <w:ilvl w:val="0"/>
          <w:numId w:val="1"/>
        </w:numPr>
        <w:spacing w:after="120"/>
        <w:ind w:left="357" w:hanging="357"/>
        <w:jc w:val="both"/>
      </w:pPr>
      <w:r>
        <w:t>Pirmsskolas</w:t>
      </w:r>
      <w:r w:rsidR="00EC12D1" w:rsidRPr="0049561E">
        <w:t xml:space="preserve"> pedagogu zemākā mēneša darba algas likme tiek noteikta saskaņā ar Ministru kabineta noteikumiem par pedagogu darba samaksu.</w:t>
      </w:r>
    </w:p>
    <w:p w14:paraId="22ACE1CF" w14:textId="0BA4F550" w:rsidR="00EC12D1" w:rsidRPr="0049561E" w:rsidRDefault="00EC12D1" w:rsidP="0008257B">
      <w:pPr>
        <w:pStyle w:val="Sarakstarindkopa1"/>
        <w:numPr>
          <w:ilvl w:val="0"/>
          <w:numId w:val="1"/>
        </w:numPr>
        <w:spacing w:after="120"/>
        <w:ind w:left="357" w:hanging="357"/>
        <w:jc w:val="both"/>
      </w:pPr>
      <w:r w:rsidRPr="0049561E">
        <w:t>Pirmsskolas izglītības pedagogu darba samaksu aprēķina saskaņā ar 1</w:t>
      </w:r>
      <w:r w:rsidR="005239C4">
        <w:t>7</w:t>
      </w:r>
      <w:r w:rsidRPr="0049561E">
        <w:t xml:space="preserve">. punktā noteikto mēneša darba algas likmi un izglītojamo skaitu </w:t>
      </w:r>
      <w:r w:rsidR="000B2FFC">
        <w:t>pirmsskolas</w:t>
      </w:r>
      <w:r w:rsidRPr="0049561E">
        <w:t xml:space="preserve"> vai skolas pirmsskolas grupā, piemērojot </w:t>
      </w:r>
      <w:r w:rsidR="000B2FFC">
        <w:t xml:space="preserve">šādu </w:t>
      </w:r>
      <w:r w:rsidRPr="0049561E">
        <w:t>algas likme</w:t>
      </w:r>
      <w:r w:rsidR="00714DA3">
        <w:t>s palielinājumu</w:t>
      </w:r>
      <w:r w:rsidR="0008257B">
        <w:t>:</w:t>
      </w:r>
    </w:p>
    <w:tbl>
      <w:tblPr>
        <w:tblW w:w="7509" w:type="dxa"/>
        <w:jc w:val="center"/>
        <w:tblLook w:val="04A0" w:firstRow="1" w:lastRow="0" w:firstColumn="1" w:lastColumn="0" w:noHBand="0" w:noVBand="1"/>
      </w:tblPr>
      <w:tblGrid>
        <w:gridCol w:w="1596"/>
        <w:gridCol w:w="1711"/>
        <w:gridCol w:w="1383"/>
        <w:gridCol w:w="1383"/>
        <w:gridCol w:w="1436"/>
      </w:tblGrid>
      <w:tr w:rsidR="00FF4116" w:rsidRPr="000B2FFC" w14:paraId="4D2960CD" w14:textId="3AD67504" w:rsidTr="00FF4116">
        <w:trPr>
          <w:trHeight w:val="30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2C4A" w14:textId="568C7044" w:rsidR="00FF4116" w:rsidRPr="000B2FFC" w:rsidRDefault="00FF4116" w:rsidP="00355975">
            <w:pPr>
              <w:jc w:val="center"/>
              <w:rPr>
                <w:b/>
                <w:bCs/>
                <w:color w:val="000000"/>
              </w:rPr>
            </w:pPr>
            <w:r>
              <w:rPr>
                <w:b/>
                <w:bCs/>
                <w:color w:val="000000"/>
              </w:rPr>
              <w:t>Izglītojamo skaits grupā</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CCCF03F" w14:textId="726BCB92" w:rsidR="00FF4116" w:rsidRPr="000B2FFC" w:rsidRDefault="00FF4116" w:rsidP="00877E06">
            <w:pPr>
              <w:jc w:val="center"/>
              <w:rPr>
                <w:b/>
                <w:bCs/>
                <w:color w:val="000000"/>
              </w:rPr>
            </w:pPr>
            <w:r>
              <w:rPr>
                <w:b/>
                <w:bCs/>
                <w:color w:val="000000"/>
              </w:rPr>
              <w:t>Nav kvalitātes pakāpes</w:t>
            </w:r>
          </w:p>
        </w:tc>
        <w:tc>
          <w:tcPr>
            <w:tcW w:w="1383" w:type="dxa"/>
            <w:tcBorders>
              <w:top w:val="single" w:sz="4" w:space="0" w:color="auto"/>
              <w:left w:val="nil"/>
              <w:bottom w:val="single" w:sz="4" w:space="0" w:color="auto"/>
              <w:right w:val="single" w:sz="4" w:space="0" w:color="auto"/>
            </w:tcBorders>
          </w:tcPr>
          <w:p w14:paraId="7438D7AF" w14:textId="0D941320" w:rsidR="00FF4116" w:rsidRPr="000B2FFC" w:rsidRDefault="00FF4116" w:rsidP="00877E06">
            <w:pPr>
              <w:jc w:val="center"/>
              <w:rPr>
                <w:b/>
                <w:bCs/>
                <w:color w:val="000000"/>
              </w:rPr>
            </w:pPr>
            <w:r w:rsidRPr="000B2FFC">
              <w:rPr>
                <w:b/>
                <w:bCs/>
                <w:color w:val="000000"/>
              </w:rPr>
              <w:t>1.kvalitātes pakāpe</w:t>
            </w:r>
          </w:p>
        </w:tc>
        <w:tc>
          <w:tcPr>
            <w:tcW w:w="1383" w:type="dxa"/>
            <w:tcBorders>
              <w:top w:val="single" w:sz="4" w:space="0" w:color="auto"/>
              <w:left w:val="nil"/>
              <w:bottom w:val="single" w:sz="4" w:space="0" w:color="auto"/>
              <w:right w:val="single" w:sz="4" w:space="0" w:color="auto"/>
            </w:tcBorders>
          </w:tcPr>
          <w:p w14:paraId="348F2905" w14:textId="0C7E5B60" w:rsidR="00FF4116" w:rsidRPr="000B2FFC" w:rsidRDefault="00FF4116" w:rsidP="00355975">
            <w:pPr>
              <w:jc w:val="center"/>
              <w:rPr>
                <w:b/>
                <w:bCs/>
                <w:color w:val="000000"/>
              </w:rPr>
            </w:pPr>
            <w:r w:rsidRPr="000B2FFC">
              <w:rPr>
                <w:b/>
                <w:bCs/>
                <w:color w:val="000000"/>
              </w:rPr>
              <w:t>2.kvalitātes pakāpe</w:t>
            </w:r>
          </w:p>
        </w:tc>
        <w:tc>
          <w:tcPr>
            <w:tcW w:w="1436" w:type="dxa"/>
            <w:tcBorders>
              <w:top w:val="single" w:sz="4" w:space="0" w:color="auto"/>
              <w:left w:val="nil"/>
              <w:bottom w:val="single" w:sz="4" w:space="0" w:color="auto"/>
              <w:right w:val="single" w:sz="4" w:space="0" w:color="auto"/>
            </w:tcBorders>
          </w:tcPr>
          <w:p w14:paraId="5053FDA8" w14:textId="091C41E1" w:rsidR="00FF4116" w:rsidRPr="000B2FFC" w:rsidRDefault="00FF4116" w:rsidP="00355975">
            <w:pPr>
              <w:jc w:val="center"/>
              <w:rPr>
                <w:b/>
                <w:bCs/>
                <w:color w:val="000000"/>
              </w:rPr>
            </w:pPr>
            <w:r w:rsidRPr="000B2FFC">
              <w:rPr>
                <w:b/>
                <w:bCs/>
                <w:color w:val="000000"/>
              </w:rPr>
              <w:t>3.kvalitātes pakāpe</w:t>
            </w:r>
          </w:p>
        </w:tc>
      </w:tr>
      <w:tr w:rsidR="00FF4116" w:rsidRPr="000B2FFC" w14:paraId="2A078B14" w14:textId="413702C1" w:rsidTr="00FF411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7736FFD" w14:textId="3874F808" w:rsidR="00FF4116" w:rsidRPr="000B2FFC" w:rsidRDefault="00FF4116" w:rsidP="00355975">
            <w:pPr>
              <w:jc w:val="center"/>
              <w:rPr>
                <w:color w:val="000000"/>
              </w:rPr>
            </w:pPr>
            <w:r>
              <w:rPr>
                <w:color w:val="000000"/>
              </w:rPr>
              <w:t>L</w:t>
            </w:r>
            <w:r w:rsidRPr="000B2FFC">
              <w:rPr>
                <w:color w:val="000000"/>
              </w:rPr>
              <w:t>īdz 15</w:t>
            </w:r>
          </w:p>
        </w:tc>
        <w:tc>
          <w:tcPr>
            <w:tcW w:w="1711" w:type="dxa"/>
            <w:tcBorders>
              <w:top w:val="nil"/>
              <w:left w:val="nil"/>
              <w:bottom w:val="single" w:sz="4" w:space="0" w:color="auto"/>
              <w:right w:val="single" w:sz="4" w:space="0" w:color="auto"/>
            </w:tcBorders>
            <w:shd w:val="clear" w:color="auto" w:fill="auto"/>
            <w:noWrap/>
            <w:vAlign w:val="bottom"/>
            <w:hideMark/>
          </w:tcPr>
          <w:p w14:paraId="329C1CBF" w14:textId="77777777" w:rsidR="00FF4116" w:rsidRPr="000B2FFC" w:rsidRDefault="00FF4116" w:rsidP="00355975">
            <w:pPr>
              <w:jc w:val="center"/>
              <w:rPr>
                <w:color w:val="000000"/>
              </w:rPr>
            </w:pPr>
            <w:r w:rsidRPr="000B2FFC">
              <w:rPr>
                <w:color w:val="000000"/>
              </w:rPr>
              <w:t>0%</w:t>
            </w:r>
          </w:p>
        </w:tc>
        <w:tc>
          <w:tcPr>
            <w:tcW w:w="1383" w:type="dxa"/>
            <w:tcBorders>
              <w:top w:val="nil"/>
              <w:left w:val="nil"/>
              <w:bottom w:val="single" w:sz="4" w:space="0" w:color="auto"/>
              <w:right w:val="single" w:sz="4" w:space="0" w:color="auto"/>
            </w:tcBorders>
          </w:tcPr>
          <w:p w14:paraId="67DDCED6" w14:textId="5F735500" w:rsidR="00FF4116" w:rsidRPr="000B2FFC" w:rsidRDefault="00FF4116" w:rsidP="00355975">
            <w:pPr>
              <w:jc w:val="center"/>
              <w:rPr>
                <w:color w:val="000000"/>
              </w:rPr>
            </w:pPr>
            <w:r w:rsidRPr="000B2FFC">
              <w:rPr>
                <w:color w:val="000000"/>
              </w:rPr>
              <w:t>2%</w:t>
            </w:r>
          </w:p>
        </w:tc>
        <w:tc>
          <w:tcPr>
            <w:tcW w:w="1383" w:type="dxa"/>
            <w:tcBorders>
              <w:top w:val="nil"/>
              <w:left w:val="nil"/>
              <w:bottom w:val="single" w:sz="4" w:space="0" w:color="auto"/>
              <w:right w:val="single" w:sz="4" w:space="0" w:color="auto"/>
            </w:tcBorders>
          </w:tcPr>
          <w:p w14:paraId="7EE376EF" w14:textId="5A7A9EF2" w:rsidR="00FF4116" w:rsidRPr="000B2FFC" w:rsidRDefault="00FF4116" w:rsidP="00355975">
            <w:pPr>
              <w:jc w:val="center"/>
              <w:rPr>
                <w:color w:val="000000"/>
              </w:rPr>
            </w:pPr>
            <w:r w:rsidRPr="000B2FFC">
              <w:rPr>
                <w:color w:val="000000"/>
              </w:rPr>
              <w:t>4%</w:t>
            </w:r>
          </w:p>
        </w:tc>
        <w:tc>
          <w:tcPr>
            <w:tcW w:w="1436" w:type="dxa"/>
            <w:tcBorders>
              <w:top w:val="nil"/>
              <w:left w:val="nil"/>
              <w:bottom w:val="single" w:sz="4" w:space="0" w:color="auto"/>
              <w:right w:val="single" w:sz="4" w:space="0" w:color="auto"/>
            </w:tcBorders>
          </w:tcPr>
          <w:p w14:paraId="76716F17" w14:textId="3B7A3AEC" w:rsidR="00FF4116" w:rsidRPr="000B2FFC" w:rsidRDefault="00FF4116" w:rsidP="00355975">
            <w:pPr>
              <w:jc w:val="center"/>
              <w:rPr>
                <w:color w:val="000000"/>
              </w:rPr>
            </w:pPr>
            <w:r w:rsidRPr="000B2FFC">
              <w:rPr>
                <w:color w:val="000000"/>
              </w:rPr>
              <w:t>6%</w:t>
            </w:r>
          </w:p>
        </w:tc>
      </w:tr>
      <w:tr w:rsidR="00FF4116" w:rsidRPr="000B2FFC" w14:paraId="092D6EF9" w14:textId="78BFC268" w:rsidTr="00FF4116">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E6F40E0" w14:textId="3A037BB1" w:rsidR="00FF4116" w:rsidRPr="000B2FFC" w:rsidRDefault="00FF4116" w:rsidP="00877E06">
            <w:pPr>
              <w:jc w:val="center"/>
              <w:rPr>
                <w:color w:val="000000"/>
              </w:rPr>
            </w:pPr>
            <w:r w:rsidRPr="000B2FFC">
              <w:rPr>
                <w:color w:val="000000"/>
              </w:rPr>
              <w:t>No 16</w:t>
            </w:r>
          </w:p>
        </w:tc>
        <w:tc>
          <w:tcPr>
            <w:tcW w:w="1711" w:type="dxa"/>
            <w:tcBorders>
              <w:top w:val="nil"/>
              <w:left w:val="nil"/>
              <w:bottom w:val="single" w:sz="4" w:space="0" w:color="auto"/>
              <w:right w:val="single" w:sz="4" w:space="0" w:color="auto"/>
            </w:tcBorders>
            <w:shd w:val="clear" w:color="auto" w:fill="auto"/>
            <w:noWrap/>
            <w:vAlign w:val="bottom"/>
            <w:hideMark/>
          </w:tcPr>
          <w:p w14:paraId="0D18BD93" w14:textId="3DD34E5F" w:rsidR="00FF4116" w:rsidRPr="000B2FFC" w:rsidRDefault="00FF4116" w:rsidP="00877E06">
            <w:pPr>
              <w:jc w:val="center"/>
              <w:rPr>
                <w:color w:val="000000"/>
              </w:rPr>
            </w:pPr>
            <w:r w:rsidRPr="0011749E">
              <w:rPr>
                <w:color w:val="000000"/>
              </w:rPr>
              <w:t>6%</w:t>
            </w:r>
          </w:p>
        </w:tc>
        <w:tc>
          <w:tcPr>
            <w:tcW w:w="1383" w:type="dxa"/>
            <w:tcBorders>
              <w:top w:val="nil"/>
              <w:left w:val="nil"/>
              <w:bottom w:val="single" w:sz="4" w:space="0" w:color="auto"/>
              <w:right w:val="single" w:sz="4" w:space="0" w:color="auto"/>
            </w:tcBorders>
          </w:tcPr>
          <w:p w14:paraId="27DAC88D" w14:textId="055E5434" w:rsidR="00FF4116" w:rsidRPr="000B2FFC" w:rsidRDefault="00FF4116" w:rsidP="00877E06">
            <w:pPr>
              <w:jc w:val="center"/>
              <w:rPr>
                <w:color w:val="000000"/>
              </w:rPr>
            </w:pPr>
            <w:r>
              <w:rPr>
                <w:color w:val="000000"/>
              </w:rPr>
              <w:t>8</w:t>
            </w:r>
            <w:r w:rsidRPr="000B2FFC">
              <w:rPr>
                <w:color w:val="000000"/>
              </w:rPr>
              <w:t>%</w:t>
            </w:r>
          </w:p>
        </w:tc>
        <w:tc>
          <w:tcPr>
            <w:tcW w:w="1383" w:type="dxa"/>
            <w:tcBorders>
              <w:top w:val="nil"/>
              <w:left w:val="nil"/>
              <w:bottom w:val="single" w:sz="4" w:space="0" w:color="auto"/>
              <w:right w:val="single" w:sz="4" w:space="0" w:color="auto"/>
            </w:tcBorders>
          </w:tcPr>
          <w:p w14:paraId="544EA83C" w14:textId="203AB3F8" w:rsidR="00FF4116" w:rsidRPr="000B2FFC" w:rsidRDefault="00FF4116" w:rsidP="00877E06">
            <w:pPr>
              <w:jc w:val="center"/>
              <w:rPr>
                <w:color w:val="000000"/>
              </w:rPr>
            </w:pPr>
            <w:r>
              <w:rPr>
                <w:color w:val="000000"/>
              </w:rPr>
              <w:t>10</w:t>
            </w:r>
            <w:r w:rsidRPr="000B2FFC">
              <w:rPr>
                <w:color w:val="000000"/>
              </w:rPr>
              <w:t>%</w:t>
            </w:r>
          </w:p>
        </w:tc>
        <w:tc>
          <w:tcPr>
            <w:tcW w:w="1436" w:type="dxa"/>
            <w:tcBorders>
              <w:top w:val="nil"/>
              <w:left w:val="nil"/>
              <w:bottom w:val="single" w:sz="4" w:space="0" w:color="auto"/>
              <w:right w:val="single" w:sz="4" w:space="0" w:color="auto"/>
            </w:tcBorders>
          </w:tcPr>
          <w:p w14:paraId="6F921620" w14:textId="511FBF1B" w:rsidR="00FF4116" w:rsidRPr="000B2FFC" w:rsidRDefault="00FF4116" w:rsidP="00877E06">
            <w:pPr>
              <w:jc w:val="center"/>
              <w:rPr>
                <w:color w:val="000000"/>
              </w:rPr>
            </w:pPr>
            <w:r>
              <w:rPr>
                <w:color w:val="000000"/>
              </w:rPr>
              <w:t>12</w:t>
            </w:r>
            <w:r w:rsidRPr="000B2FFC">
              <w:rPr>
                <w:color w:val="000000"/>
              </w:rPr>
              <w:t>%</w:t>
            </w:r>
          </w:p>
        </w:tc>
      </w:tr>
    </w:tbl>
    <w:p w14:paraId="2F06ED45" w14:textId="77777777" w:rsidR="00EC12D1" w:rsidRPr="0049561E" w:rsidRDefault="00EC12D1" w:rsidP="00EC12D1">
      <w:pPr>
        <w:pStyle w:val="Sarakstarindkopa1"/>
        <w:ind w:left="360"/>
        <w:jc w:val="both"/>
      </w:pPr>
    </w:p>
    <w:p w14:paraId="28B0361D" w14:textId="53E9E076" w:rsidR="00714DA3" w:rsidRDefault="00714DA3" w:rsidP="00714DA3">
      <w:pPr>
        <w:pStyle w:val="Sarakstarindkopa1"/>
        <w:numPr>
          <w:ilvl w:val="0"/>
          <w:numId w:val="1"/>
        </w:numPr>
        <w:spacing w:after="120"/>
        <w:ind w:left="357" w:hanging="357"/>
        <w:jc w:val="both"/>
      </w:pPr>
      <w:r>
        <w:t>Atbalsta personāla darba samaksu aprēķina saskaņā ar 1</w:t>
      </w:r>
      <w:r w:rsidR="005239C4">
        <w:t>7</w:t>
      </w:r>
      <w:r>
        <w:t>. punktā noteikto mēneša darba algas likmi, piemērojot šādu algas likmes palielinājumu:</w:t>
      </w:r>
    </w:p>
    <w:p w14:paraId="073AC908" w14:textId="59890D95" w:rsidR="00714DA3" w:rsidRDefault="00714DA3" w:rsidP="00714DA3">
      <w:pPr>
        <w:pStyle w:val="Sarakstarindkopa1"/>
        <w:numPr>
          <w:ilvl w:val="1"/>
          <w:numId w:val="1"/>
        </w:numPr>
        <w:tabs>
          <w:tab w:val="left" w:pos="993"/>
        </w:tabs>
        <w:spacing w:after="120"/>
        <w:ind w:left="284" w:firstLine="142"/>
        <w:jc w:val="both"/>
      </w:pPr>
      <w:r>
        <w:t>2% palielinājums, ja atbalsta personāla speciālists ieguvis 1. kvalitātes pakāpi;</w:t>
      </w:r>
    </w:p>
    <w:p w14:paraId="79DAE82A" w14:textId="31DAF60B" w:rsidR="00714DA3" w:rsidRDefault="00714DA3" w:rsidP="00714DA3">
      <w:pPr>
        <w:pStyle w:val="Sarakstarindkopa1"/>
        <w:numPr>
          <w:ilvl w:val="1"/>
          <w:numId w:val="1"/>
        </w:numPr>
        <w:tabs>
          <w:tab w:val="left" w:pos="993"/>
        </w:tabs>
        <w:spacing w:after="120"/>
        <w:ind w:left="284" w:firstLine="142"/>
        <w:jc w:val="both"/>
      </w:pPr>
      <w:r>
        <w:t>4% palielinājums, ja atbalsta personāla speciālists ieguvis 2. kvalitātes pakāpi;</w:t>
      </w:r>
    </w:p>
    <w:p w14:paraId="25C26A2F" w14:textId="23CBCB6E" w:rsidR="00714DA3" w:rsidRDefault="00714DA3" w:rsidP="00714DA3">
      <w:pPr>
        <w:pStyle w:val="Sarakstarindkopa1"/>
        <w:numPr>
          <w:ilvl w:val="1"/>
          <w:numId w:val="1"/>
        </w:numPr>
        <w:tabs>
          <w:tab w:val="left" w:pos="993"/>
        </w:tabs>
        <w:spacing w:after="120"/>
        <w:ind w:left="284" w:firstLine="142"/>
        <w:jc w:val="both"/>
      </w:pPr>
      <w:r>
        <w:t>6% palielinājums, ja atbalsta personāla speciālists ieguvis 3. kvalitātes pakāpi.</w:t>
      </w:r>
    </w:p>
    <w:p w14:paraId="40A95501" w14:textId="77777777" w:rsidR="00EC12D1" w:rsidRPr="0049561E" w:rsidRDefault="00EC12D1" w:rsidP="000B2FFC">
      <w:pPr>
        <w:pStyle w:val="Sarakstarindkopa1"/>
        <w:numPr>
          <w:ilvl w:val="0"/>
          <w:numId w:val="1"/>
        </w:numPr>
        <w:spacing w:after="120"/>
        <w:ind w:left="357" w:hanging="357"/>
        <w:jc w:val="both"/>
      </w:pPr>
      <w:r w:rsidRPr="0049561E">
        <w:t xml:space="preserve">Pašvaldības piešķirtā finansējuma ietvaros izglītības iestādes vadītājs pirmsskolas izglītības pedagogiem var noteikt piemaksu par papildu veikto pedagoģisko darbu saskaņā ar spēkā esošajiem normatīvajiem aktiem un izglītības iestādē apstiprināto kārtību. </w:t>
      </w:r>
    </w:p>
    <w:p w14:paraId="3B2EE300" w14:textId="627FF3D5" w:rsidR="00EC12D1" w:rsidRDefault="00EC12D1" w:rsidP="000B2FFC">
      <w:pPr>
        <w:pStyle w:val="Sarakstarindkopa1"/>
        <w:numPr>
          <w:ilvl w:val="0"/>
          <w:numId w:val="1"/>
        </w:numPr>
        <w:spacing w:after="120"/>
        <w:ind w:left="357" w:hanging="357"/>
        <w:jc w:val="both"/>
      </w:pPr>
      <w:r w:rsidRPr="0049561E">
        <w:t>Pirmsskolas izglītības pedagogu darba samaksu nosaka izglītības iestādes vadītājs saskaņā ar šo kārtību un iestādei piešķirtajiem budžeta līdzekļiem, veicot tarifikāciju Valsts izglītības informācijas sistēmā atbilstoši normatīvajiem aktiem, kurā norāda katra pedagoga slodzi un stundu skaitu uz katra gada 1.</w:t>
      </w:r>
      <w:r w:rsidR="000B2FFC">
        <w:t xml:space="preserve"> </w:t>
      </w:r>
      <w:r w:rsidRPr="0049561E">
        <w:t>septembri.</w:t>
      </w:r>
    </w:p>
    <w:p w14:paraId="61BA137C" w14:textId="4ACB2BD8" w:rsidR="00462EEA" w:rsidRPr="0049561E" w:rsidRDefault="00462EEA" w:rsidP="000B2FFC">
      <w:pPr>
        <w:pStyle w:val="Sarakstarindkopa1"/>
        <w:numPr>
          <w:ilvl w:val="0"/>
          <w:numId w:val="1"/>
        </w:numPr>
        <w:spacing w:after="120"/>
        <w:ind w:left="357" w:hanging="357"/>
        <w:jc w:val="both"/>
      </w:pPr>
      <w:r>
        <w:t>Pedagogu darba algas likme tiek noapaļota līdz veseliem skaitļiem, veicot aritmētisko noapaļošanu.</w:t>
      </w:r>
    </w:p>
    <w:p w14:paraId="10C75676" w14:textId="54123C12" w:rsidR="00EC12D1" w:rsidRPr="0049561E" w:rsidRDefault="00EC12D1" w:rsidP="000B2FFC">
      <w:pPr>
        <w:pStyle w:val="Sarakstarindkopa1"/>
        <w:numPr>
          <w:ilvl w:val="0"/>
          <w:numId w:val="1"/>
        </w:numPr>
        <w:spacing w:after="120"/>
        <w:ind w:left="357" w:hanging="357"/>
        <w:jc w:val="both"/>
      </w:pPr>
      <w:r w:rsidRPr="0049561E">
        <w:t xml:space="preserve">Pedagoģisko darbinieku tarifikācijas tiek saskaņotas ar </w:t>
      </w:r>
      <w:r w:rsidR="00877E06">
        <w:t xml:space="preserve">Ogres novada </w:t>
      </w:r>
      <w:r w:rsidR="003F62ED">
        <w:t>I</w:t>
      </w:r>
      <w:r w:rsidR="00877E06">
        <w:t>zglītības pārvald</w:t>
      </w:r>
      <w:r w:rsidR="007A286E">
        <w:t>i</w:t>
      </w:r>
      <w:r w:rsidRPr="0049561E">
        <w:t>.</w:t>
      </w:r>
    </w:p>
    <w:p w14:paraId="45434B45" w14:textId="4249AB74" w:rsidR="000B2FFC" w:rsidRPr="0049561E" w:rsidRDefault="000B2FFC" w:rsidP="000B2FFC">
      <w:pPr>
        <w:pStyle w:val="Sarakstarindkopa1"/>
        <w:numPr>
          <w:ilvl w:val="0"/>
          <w:numId w:val="2"/>
        </w:numPr>
        <w:spacing w:before="200" w:after="200"/>
        <w:ind w:left="0" w:firstLine="142"/>
        <w:jc w:val="center"/>
        <w:rPr>
          <w:b/>
        </w:rPr>
      </w:pPr>
      <w:r>
        <w:rPr>
          <w:b/>
        </w:rPr>
        <w:t>Noslēguma jautājumi</w:t>
      </w:r>
    </w:p>
    <w:p w14:paraId="253B7C3F" w14:textId="4AD4EE52" w:rsidR="000B225D" w:rsidRDefault="000B225D" w:rsidP="000B225D">
      <w:pPr>
        <w:pStyle w:val="Sarakstarindkopa1"/>
        <w:numPr>
          <w:ilvl w:val="0"/>
          <w:numId w:val="1"/>
        </w:numPr>
        <w:spacing w:after="120"/>
        <w:ind w:left="357" w:hanging="357"/>
        <w:jc w:val="both"/>
      </w:pPr>
      <w:r>
        <w:t>Šie noteikumi piemērojami, sākot ar 2021./22. mācību gadu.</w:t>
      </w:r>
    </w:p>
    <w:p w14:paraId="0D53D38A" w14:textId="7F335E42" w:rsidR="00FF4116" w:rsidRDefault="00F23081" w:rsidP="000B2FFC">
      <w:pPr>
        <w:pStyle w:val="Sarakstarindkopa1"/>
        <w:numPr>
          <w:ilvl w:val="0"/>
          <w:numId w:val="1"/>
        </w:numPr>
        <w:spacing w:after="120"/>
        <w:ind w:left="357" w:hanging="357"/>
        <w:jc w:val="both"/>
      </w:pPr>
      <w:r w:rsidRPr="00FF4116">
        <w:t>Šo noteikumu 7.1. apakšpunktā noteiktais likmju skaits Ogres pilsētas pirmsskolas izglītības iestādēs, Ķeipenes pamatskolā, Madlienas pirmsskolas izglītības iestādē “Taurenītis”, Ogresgala pirmsskolas izglītības iestādē “Ābelīte”</w:t>
      </w:r>
      <w:r w:rsidR="007A286E">
        <w:t xml:space="preserve"> un </w:t>
      </w:r>
      <w:r w:rsidRPr="00FF4116">
        <w:t>Suntažu vidusskolā</w:t>
      </w:r>
      <w:r w:rsidR="007A286E">
        <w:t xml:space="preserve"> visās vecuma grupās, bet </w:t>
      </w:r>
      <w:r w:rsidRPr="00FF4116">
        <w:t>Birzgales pirmsskolas izglītības iestādes “Birztaliņa” un Ķeguma pirmsskolas izglītības iestādes “Gaismiņa” 1,5 – 3 gadu vecuma grupās</w:t>
      </w:r>
      <w:r w:rsidR="00FF4116" w:rsidRPr="00FF4116">
        <w:t xml:space="preserve"> </w:t>
      </w:r>
      <w:r w:rsidR="00FF4116">
        <w:t>stājas spēkā</w:t>
      </w:r>
      <w:r w:rsidR="00FF4116" w:rsidRPr="00FF4116">
        <w:t xml:space="preserve"> no 2022. gada 1. </w:t>
      </w:r>
      <w:r w:rsidR="00922BB1">
        <w:t>septembra</w:t>
      </w:r>
      <w:r w:rsidR="00FF4116" w:rsidRPr="00FF4116">
        <w:t>.</w:t>
      </w:r>
    </w:p>
    <w:p w14:paraId="6C8F99EA" w14:textId="2C41E47A" w:rsidR="00FF4116" w:rsidRDefault="00FF4116" w:rsidP="00FF4116">
      <w:pPr>
        <w:pStyle w:val="Sarakstarindkopa1"/>
        <w:numPr>
          <w:ilvl w:val="0"/>
          <w:numId w:val="1"/>
        </w:numPr>
        <w:spacing w:after="120"/>
        <w:ind w:left="357" w:hanging="357"/>
        <w:jc w:val="both"/>
      </w:pPr>
      <w:r>
        <w:t>Līdz 2022. gada 31. augustam Ikšķiles pirmsskolas izglītības iestādes “Čiekuriņš”, Ikšķiles pirmsskolas izglītības iestādes “</w:t>
      </w:r>
      <w:proofErr w:type="spellStart"/>
      <w:r>
        <w:t>Urdaviņa</w:t>
      </w:r>
      <w:proofErr w:type="spellEnd"/>
      <w:r>
        <w:t>” un Tīnūžu sākumskolas p</w:t>
      </w:r>
      <w:r w:rsidRPr="0049561E">
        <w:t>irmsskolas izglītības pedagogu darba samaksu aprēķina saskaņā ar 1</w:t>
      </w:r>
      <w:r w:rsidR="005239C4">
        <w:t>7</w:t>
      </w:r>
      <w:r w:rsidRPr="0049561E">
        <w:t xml:space="preserve">. punktā noteikto mēneša darba algas likmi un izglītojamo skaitu </w:t>
      </w:r>
      <w:r>
        <w:t>pirmsskolas</w:t>
      </w:r>
      <w:r w:rsidRPr="0049561E">
        <w:t xml:space="preserve"> vai skolas pirmsskolas grupā, piemērojot </w:t>
      </w:r>
      <w:r>
        <w:t xml:space="preserve">šādu </w:t>
      </w:r>
      <w:r w:rsidRPr="0049561E">
        <w:t>algas likme</w:t>
      </w:r>
      <w:r>
        <w:t>s palielinājumu:</w:t>
      </w:r>
    </w:p>
    <w:tbl>
      <w:tblPr>
        <w:tblW w:w="7509" w:type="dxa"/>
        <w:jc w:val="center"/>
        <w:tblLook w:val="04A0" w:firstRow="1" w:lastRow="0" w:firstColumn="1" w:lastColumn="0" w:noHBand="0" w:noVBand="1"/>
      </w:tblPr>
      <w:tblGrid>
        <w:gridCol w:w="1596"/>
        <w:gridCol w:w="1711"/>
        <w:gridCol w:w="1383"/>
        <w:gridCol w:w="1383"/>
        <w:gridCol w:w="1436"/>
      </w:tblGrid>
      <w:tr w:rsidR="00FF4E17" w:rsidRPr="000B2FFC" w14:paraId="3CD01D25" w14:textId="77777777" w:rsidTr="00287A91">
        <w:trPr>
          <w:trHeight w:val="300"/>
          <w:jc w:val="center"/>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7B26" w14:textId="77777777" w:rsidR="00FF4E17" w:rsidRPr="000B2FFC" w:rsidRDefault="00FF4E17" w:rsidP="00287A91">
            <w:pPr>
              <w:jc w:val="center"/>
              <w:rPr>
                <w:b/>
                <w:bCs/>
                <w:color w:val="000000"/>
              </w:rPr>
            </w:pPr>
            <w:r>
              <w:rPr>
                <w:b/>
                <w:bCs/>
                <w:color w:val="000000"/>
              </w:rPr>
              <w:t>Izglītojamo skaits grupā</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9C742E4" w14:textId="77777777" w:rsidR="00FF4E17" w:rsidRPr="000B2FFC" w:rsidRDefault="00FF4E17" w:rsidP="00287A91">
            <w:pPr>
              <w:jc w:val="center"/>
              <w:rPr>
                <w:b/>
                <w:bCs/>
                <w:color w:val="000000"/>
              </w:rPr>
            </w:pPr>
            <w:r>
              <w:rPr>
                <w:b/>
                <w:bCs/>
                <w:color w:val="000000"/>
              </w:rPr>
              <w:t>Nav kvalitātes pakāpes</w:t>
            </w:r>
          </w:p>
        </w:tc>
        <w:tc>
          <w:tcPr>
            <w:tcW w:w="1383" w:type="dxa"/>
            <w:tcBorders>
              <w:top w:val="single" w:sz="4" w:space="0" w:color="auto"/>
              <w:left w:val="nil"/>
              <w:bottom w:val="single" w:sz="4" w:space="0" w:color="auto"/>
              <w:right w:val="single" w:sz="4" w:space="0" w:color="auto"/>
            </w:tcBorders>
          </w:tcPr>
          <w:p w14:paraId="3C5DCF63" w14:textId="77777777" w:rsidR="00FF4E17" w:rsidRPr="000B2FFC" w:rsidRDefault="00FF4E17" w:rsidP="00287A91">
            <w:pPr>
              <w:jc w:val="center"/>
              <w:rPr>
                <w:b/>
                <w:bCs/>
                <w:color w:val="000000"/>
              </w:rPr>
            </w:pPr>
            <w:r w:rsidRPr="000B2FFC">
              <w:rPr>
                <w:b/>
                <w:bCs/>
                <w:color w:val="000000"/>
              </w:rPr>
              <w:t>1.kvalitātes pakāpe</w:t>
            </w:r>
          </w:p>
        </w:tc>
        <w:tc>
          <w:tcPr>
            <w:tcW w:w="1383" w:type="dxa"/>
            <w:tcBorders>
              <w:top w:val="single" w:sz="4" w:space="0" w:color="auto"/>
              <w:left w:val="nil"/>
              <w:bottom w:val="single" w:sz="4" w:space="0" w:color="auto"/>
              <w:right w:val="single" w:sz="4" w:space="0" w:color="auto"/>
            </w:tcBorders>
          </w:tcPr>
          <w:p w14:paraId="75E9E965" w14:textId="77777777" w:rsidR="00FF4E17" w:rsidRPr="000B2FFC" w:rsidRDefault="00FF4E17" w:rsidP="00287A91">
            <w:pPr>
              <w:jc w:val="center"/>
              <w:rPr>
                <w:b/>
                <w:bCs/>
                <w:color w:val="000000"/>
              </w:rPr>
            </w:pPr>
            <w:r w:rsidRPr="000B2FFC">
              <w:rPr>
                <w:b/>
                <w:bCs/>
                <w:color w:val="000000"/>
              </w:rPr>
              <w:t>2.kvalitātes pakāpe</w:t>
            </w:r>
          </w:p>
        </w:tc>
        <w:tc>
          <w:tcPr>
            <w:tcW w:w="1436" w:type="dxa"/>
            <w:tcBorders>
              <w:top w:val="single" w:sz="4" w:space="0" w:color="auto"/>
              <w:left w:val="nil"/>
              <w:bottom w:val="single" w:sz="4" w:space="0" w:color="auto"/>
              <w:right w:val="single" w:sz="4" w:space="0" w:color="auto"/>
            </w:tcBorders>
          </w:tcPr>
          <w:p w14:paraId="29ABBF21" w14:textId="77777777" w:rsidR="00FF4E17" w:rsidRPr="000B2FFC" w:rsidRDefault="00FF4E17" w:rsidP="00287A91">
            <w:pPr>
              <w:jc w:val="center"/>
              <w:rPr>
                <w:b/>
                <w:bCs/>
                <w:color w:val="000000"/>
              </w:rPr>
            </w:pPr>
            <w:r w:rsidRPr="000B2FFC">
              <w:rPr>
                <w:b/>
                <w:bCs/>
                <w:color w:val="000000"/>
              </w:rPr>
              <w:t>3.kvalitātes pakāpe</w:t>
            </w:r>
          </w:p>
        </w:tc>
      </w:tr>
      <w:tr w:rsidR="00FF4E17" w:rsidRPr="000B2FFC" w14:paraId="0F36B680" w14:textId="77777777" w:rsidTr="00287A91">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6FAEB36" w14:textId="77777777" w:rsidR="00FF4E17" w:rsidRPr="000B2FFC" w:rsidRDefault="00FF4E17" w:rsidP="00287A91">
            <w:pPr>
              <w:jc w:val="center"/>
              <w:rPr>
                <w:color w:val="000000"/>
              </w:rPr>
            </w:pPr>
            <w:r>
              <w:rPr>
                <w:color w:val="000000"/>
              </w:rPr>
              <w:t>L</w:t>
            </w:r>
            <w:r w:rsidRPr="000B2FFC">
              <w:rPr>
                <w:color w:val="000000"/>
              </w:rPr>
              <w:t>īdz 15</w:t>
            </w:r>
          </w:p>
        </w:tc>
        <w:tc>
          <w:tcPr>
            <w:tcW w:w="1711" w:type="dxa"/>
            <w:tcBorders>
              <w:top w:val="nil"/>
              <w:left w:val="nil"/>
              <w:bottom w:val="single" w:sz="4" w:space="0" w:color="auto"/>
              <w:right w:val="single" w:sz="4" w:space="0" w:color="auto"/>
            </w:tcBorders>
            <w:shd w:val="clear" w:color="auto" w:fill="auto"/>
            <w:noWrap/>
            <w:vAlign w:val="bottom"/>
            <w:hideMark/>
          </w:tcPr>
          <w:p w14:paraId="331E3722" w14:textId="77777777" w:rsidR="00FF4E17" w:rsidRPr="000B2FFC" w:rsidRDefault="00FF4E17" w:rsidP="00287A91">
            <w:pPr>
              <w:jc w:val="center"/>
              <w:rPr>
                <w:color w:val="000000"/>
              </w:rPr>
            </w:pPr>
            <w:r w:rsidRPr="000B2FFC">
              <w:rPr>
                <w:color w:val="000000"/>
              </w:rPr>
              <w:t>0%</w:t>
            </w:r>
          </w:p>
        </w:tc>
        <w:tc>
          <w:tcPr>
            <w:tcW w:w="1383" w:type="dxa"/>
            <w:tcBorders>
              <w:top w:val="nil"/>
              <w:left w:val="nil"/>
              <w:bottom w:val="single" w:sz="4" w:space="0" w:color="auto"/>
              <w:right w:val="single" w:sz="4" w:space="0" w:color="auto"/>
            </w:tcBorders>
          </w:tcPr>
          <w:p w14:paraId="2935D5E4" w14:textId="77777777" w:rsidR="00FF4E17" w:rsidRPr="000B2FFC" w:rsidRDefault="00FF4E17" w:rsidP="00287A91">
            <w:pPr>
              <w:jc w:val="center"/>
              <w:rPr>
                <w:color w:val="000000"/>
              </w:rPr>
            </w:pPr>
            <w:r w:rsidRPr="000B2FFC">
              <w:rPr>
                <w:color w:val="000000"/>
              </w:rPr>
              <w:t>2%</w:t>
            </w:r>
          </w:p>
        </w:tc>
        <w:tc>
          <w:tcPr>
            <w:tcW w:w="1383" w:type="dxa"/>
            <w:tcBorders>
              <w:top w:val="nil"/>
              <w:left w:val="nil"/>
              <w:bottom w:val="single" w:sz="4" w:space="0" w:color="auto"/>
              <w:right w:val="single" w:sz="4" w:space="0" w:color="auto"/>
            </w:tcBorders>
          </w:tcPr>
          <w:p w14:paraId="115B4AB2" w14:textId="77777777" w:rsidR="00FF4E17" w:rsidRPr="000B2FFC" w:rsidRDefault="00FF4E17" w:rsidP="00287A91">
            <w:pPr>
              <w:jc w:val="center"/>
              <w:rPr>
                <w:color w:val="000000"/>
              </w:rPr>
            </w:pPr>
            <w:r w:rsidRPr="000B2FFC">
              <w:rPr>
                <w:color w:val="000000"/>
              </w:rPr>
              <w:t>4%</w:t>
            </w:r>
          </w:p>
        </w:tc>
        <w:tc>
          <w:tcPr>
            <w:tcW w:w="1436" w:type="dxa"/>
            <w:tcBorders>
              <w:top w:val="nil"/>
              <w:left w:val="nil"/>
              <w:bottom w:val="single" w:sz="4" w:space="0" w:color="auto"/>
              <w:right w:val="single" w:sz="4" w:space="0" w:color="auto"/>
            </w:tcBorders>
          </w:tcPr>
          <w:p w14:paraId="764D5159" w14:textId="77777777" w:rsidR="00FF4E17" w:rsidRPr="000B2FFC" w:rsidRDefault="00FF4E17" w:rsidP="00287A91">
            <w:pPr>
              <w:jc w:val="center"/>
              <w:rPr>
                <w:color w:val="000000"/>
              </w:rPr>
            </w:pPr>
            <w:r w:rsidRPr="000B2FFC">
              <w:rPr>
                <w:color w:val="000000"/>
              </w:rPr>
              <w:t>6%</w:t>
            </w:r>
          </w:p>
        </w:tc>
      </w:tr>
      <w:tr w:rsidR="00FF4E17" w:rsidRPr="000B2FFC" w14:paraId="098418A9" w14:textId="77777777" w:rsidTr="00287A91">
        <w:trPr>
          <w:trHeight w:val="300"/>
          <w:jc w:val="center"/>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1040705" w14:textId="77777777" w:rsidR="00FF4E17" w:rsidRPr="000B2FFC" w:rsidRDefault="00FF4E17" w:rsidP="00287A91">
            <w:pPr>
              <w:jc w:val="center"/>
              <w:rPr>
                <w:color w:val="000000"/>
              </w:rPr>
            </w:pPr>
            <w:r w:rsidRPr="000B2FFC">
              <w:rPr>
                <w:color w:val="000000"/>
              </w:rPr>
              <w:t>No 16</w:t>
            </w:r>
          </w:p>
        </w:tc>
        <w:tc>
          <w:tcPr>
            <w:tcW w:w="1711" w:type="dxa"/>
            <w:tcBorders>
              <w:top w:val="nil"/>
              <w:left w:val="nil"/>
              <w:bottom w:val="single" w:sz="4" w:space="0" w:color="auto"/>
              <w:right w:val="single" w:sz="4" w:space="0" w:color="auto"/>
            </w:tcBorders>
            <w:shd w:val="clear" w:color="auto" w:fill="auto"/>
            <w:noWrap/>
            <w:vAlign w:val="bottom"/>
            <w:hideMark/>
          </w:tcPr>
          <w:p w14:paraId="528E1F56" w14:textId="0203D1B1" w:rsidR="00FF4E17" w:rsidRPr="000B2FFC" w:rsidRDefault="00FF4E17" w:rsidP="00287A91">
            <w:pPr>
              <w:jc w:val="center"/>
              <w:rPr>
                <w:color w:val="000000"/>
              </w:rPr>
            </w:pPr>
            <w:r>
              <w:rPr>
                <w:color w:val="000000"/>
              </w:rPr>
              <w:t>9</w:t>
            </w:r>
            <w:r w:rsidRPr="0011749E">
              <w:rPr>
                <w:color w:val="000000"/>
              </w:rPr>
              <w:t>%</w:t>
            </w:r>
          </w:p>
        </w:tc>
        <w:tc>
          <w:tcPr>
            <w:tcW w:w="1383" w:type="dxa"/>
            <w:tcBorders>
              <w:top w:val="nil"/>
              <w:left w:val="nil"/>
              <w:bottom w:val="single" w:sz="4" w:space="0" w:color="auto"/>
              <w:right w:val="single" w:sz="4" w:space="0" w:color="auto"/>
            </w:tcBorders>
          </w:tcPr>
          <w:p w14:paraId="3154FBE3" w14:textId="6A8C5BF4" w:rsidR="00FF4E17" w:rsidRPr="000B2FFC" w:rsidRDefault="00FF4E17" w:rsidP="00287A91">
            <w:pPr>
              <w:jc w:val="center"/>
              <w:rPr>
                <w:color w:val="000000"/>
              </w:rPr>
            </w:pPr>
            <w:r>
              <w:rPr>
                <w:color w:val="000000"/>
              </w:rPr>
              <w:t>11</w:t>
            </w:r>
            <w:r w:rsidRPr="000B2FFC">
              <w:rPr>
                <w:color w:val="000000"/>
              </w:rPr>
              <w:t>%</w:t>
            </w:r>
          </w:p>
        </w:tc>
        <w:tc>
          <w:tcPr>
            <w:tcW w:w="1383" w:type="dxa"/>
            <w:tcBorders>
              <w:top w:val="nil"/>
              <w:left w:val="nil"/>
              <w:bottom w:val="single" w:sz="4" w:space="0" w:color="auto"/>
              <w:right w:val="single" w:sz="4" w:space="0" w:color="auto"/>
            </w:tcBorders>
          </w:tcPr>
          <w:p w14:paraId="244FFE8C" w14:textId="0241C68B" w:rsidR="00FF4E17" w:rsidRPr="000B2FFC" w:rsidRDefault="00FF4E17" w:rsidP="00287A91">
            <w:pPr>
              <w:jc w:val="center"/>
              <w:rPr>
                <w:color w:val="000000"/>
              </w:rPr>
            </w:pPr>
            <w:r>
              <w:rPr>
                <w:color w:val="000000"/>
              </w:rPr>
              <w:t>13</w:t>
            </w:r>
            <w:r w:rsidRPr="000B2FFC">
              <w:rPr>
                <w:color w:val="000000"/>
              </w:rPr>
              <w:t>%</w:t>
            </w:r>
          </w:p>
        </w:tc>
        <w:tc>
          <w:tcPr>
            <w:tcW w:w="1436" w:type="dxa"/>
            <w:tcBorders>
              <w:top w:val="nil"/>
              <w:left w:val="nil"/>
              <w:bottom w:val="single" w:sz="4" w:space="0" w:color="auto"/>
              <w:right w:val="single" w:sz="4" w:space="0" w:color="auto"/>
            </w:tcBorders>
          </w:tcPr>
          <w:p w14:paraId="2BE4F47D" w14:textId="7FD21C67" w:rsidR="00FF4E17" w:rsidRPr="000B2FFC" w:rsidRDefault="00FF4E17" w:rsidP="00287A91">
            <w:pPr>
              <w:jc w:val="center"/>
              <w:rPr>
                <w:color w:val="000000"/>
              </w:rPr>
            </w:pPr>
            <w:r>
              <w:rPr>
                <w:color w:val="000000"/>
              </w:rPr>
              <w:t>15</w:t>
            </w:r>
            <w:r w:rsidRPr="000B2FFC">
              <w:rPr>
                <w:color w:val="000000"/>
              </w:rPr>
              <w:t>%</w:t>
            </w:r>
          </w:p>
        </w:tc>
      </w:tr>
    </w:tbl>
    <w:p w14:paraId="484656A4" w14:textId="60604F4A" w:rsidR="00F23081" w:rsidRDefault="00FF4E17" w:rsidP="00FF4E17">
      <w:pPr>
        <w:pStyle w:val="Sarakstarindkopa1"/>
        <w:numPr>
          <w:ilvl w:val="0"/>
          <w:numId w:val="1"/>
        </w:numPr>
        <w:spacing w:before="240" w:after="120"/>
        <w:ind w:left="357" w:hanging="357"/>
        <w:jc w:val="both"/>
      </w:pPr>
      <w:r w:rsidRPr="00FF4116">
        <w:lastRenderedPageBreak/>
        <w:t xml:space="preserve">Šo noteikumu </w:t>
      </w:r>
      <w:r w:rsidR="00462EEA">
        <w:t>9</w:t>
      </w:r>
      <w:r w:rsidRPr="00FF4116">
        <w:t>.</w:t>
      </w:r>
      <w:r>
        <w:t>2</w:t>
      </w:r>
      <w:r w:rsidRPr="00FF4116">
        <w:t>.</w:t>
      </w:r>
      <w:r>
        <w:t xml:space="preserve"> un </w:t>
      </w:r>
      <w:r w:rsidR="00462EEA">
        <w:t>9</w:t>
      </w:r>
      <w:r>
        <w:t>.4</w:t>
      </w:r>
      <w:r w:rsidRPr="00FF4116">
        <w:t xml:space="preserve"> apakšpunktā noteiktais likmju skaits</w:t>
      </w:r>
      <w:r>
        <w:t xml:space="preserve"> stājas spēkā</w:t>
      </w:r>
      <w:r w:rsidRPr="00FF4116">
        <w:t xml:space="preserve"> no 2022. gada 1. janvāra.</w:t>
      </w:r>
    </w:p>
    <w:p w14:paraId="5C5465E3" w14:textId="3C960664" w:rsidR="00FF4E17" w:rsidRDefault="00FF4E17" w:rsidP="00FF4E17">
      <w:pPr>
        <w:pStyle w:val="Sarakstarindkopa1"/>
        <w:numPr>
          <w:ilvl w:val="0"/>
          <w:numId w:val="1"/>
        </w:numPr>
        <w:spacing w:after="120"/>
        <w:ind w:left="357" w:hanging="357"/>
        <w:jc w:val="both"/>
      </w:pPr>
      <w:bookmarkStart w:id="0" w:name="_Hlk81834648"/>
      <w:r w:rsidRPr="00FF4116">
        <w:t xml:space="preserve">Šo noteikumu </w:t>
      </w:r>
      <w:r w:rsidR="00462EEA">
        <w:t>9</w:t>
      </w:r>
      <w:r w:rsidRPr="00FF4116">
        <w:t>.</w:t>
      </w:r>
      <w:r>
        <w:t>3.</w:t>
      </w:r>
      <w:r w:rsidRPr="00FF4116">
        <w:t xml:space="preserve"> apakšpunktā noteiktais likmju skaits</w:t>
      </w:r>
      <w:r>
        <w:t xml:space="preserve"> stājas spēkā</w:t>
      </w:r>
      <w:r w:rsidRPr="00FF4116">
        <w:t xml:space="preserve"> no 2022. gada 1. </w:t>
      </w:r>
      <w:r>
        <w:t>septembra</w:t>
      </w:r>
      <w:r w:rsidRPr="00FF4116">
        <w:t>.</w:t>
      </w:r>
    </w:p>
    <w:bookmarkEnd w:id="0"/>
    <w:p w14:paraId="2F814540" w14:textId="1317EB99" w:rsidR="003036B8" w:rsidRDefault="003036B8" w:rsidP="00FF4E17">
      <w:pPr>
        <w:pStyle w:val="Sarakstarindkopa1"/>
        <w:numPr>
          <w:ilvl w:val="0"/>
          <w:numId w:val="1"/>
        </w:numPr>
        <w:spacing w:after="120"/>
        <w:ind w:left="357" w:hanging="357"/>
        <w:jc w:val="both"/>
      </w:pPr>
      <w:r>
        <w:t>Atzīt par spēku zaudējušiem:</w:t>
      </w:r>
    </w:p>
    <w:p w14:paraId="17B5F81E" w14:textId="6B64A434" w:rsidR="003036B8" w:rsidRDefault="003036B8" w:rsidP="008B46E1">
      <w:pPr>
        <w:pStyle w:val="Sarakstarindkopa1"/>
        <w:numPr>
          <w:ilvl w:val="1"/>
          <w:numId w:val="1"/>
        </w:numPr>
        <w:tabs>
          <w:tab w:val="left" w:pos="851"/>
        </w:tabs>
        <w:spacing w:after="120"/>
        <w:ind w:left="993" w:hanging="567"/>
        <w:jc w:val="both"/>
      </w:pPr>
      <w:r>
        <w:t xml:space="preserve">Ķeguma novada </w:t>
      </w:r>
      <w:r w:rsidR="00F36AF3">
        <w:t xml:space="preserve">pašvaldības 2019. gada 9. oktobra </w:t>
      </w:r>
      <w:r>
        <w:t xml:space="preserve"> noteikumus “Par kārtību, kādā Ķeguma novada pašvaldība nosaka pirmsskolas izglītības iestāžu grupu piepildījumu, pedagogu amata vienības un pedagogu darba samaksu” (apstiprināts ar Ķeguma novada domes 2019. gada 9. oktobra sēdes lēmumu Nr. KND1-3/19/342 (protokols Nr.18</w:t>
      </w:r>
      <w:r>
        <w:rPr>
          <w:rFonts w:eastAsia="Calibri"/>
          <w:lang w:eastAsia="en-US"/>
        </w:rPr>
        <w:t>, 13</w:t>
      </w:r>
      <w:r w:rsidRPr="00BF2C6F">
        <w:rPr>
          <w:rFonts w:eastAsia="Calibri"/>
          <w:lang w:eastAsia="en-US"/>
        </w:rPr>
        <w:t>§</w:t>
      </w:r>
      <w:r>
        <w:rPr>
          <w:rFonts w:eastAsia="Calibri"/>
          <w:lang w:eastAsia="en-US"/>
        </w:rPr>
        <w:t xml:space="preserve">)); </w:t>
      </w:r>
    </w:p>
    <w:p w14:paraId="4A4CB014" w14:textId="0EFC4AB7" w:rsidR="00EC12D1" w:rsidRDefault="008B46E1" w:rsidP="00EC12D1">
      <w:pPr>
        <w:pStyle w:val="Sarakstarindkopa1"/>
        <w:numPr>
          <w:ilvl w:val="1"/>
          <w:numId w:val="1"/>
        </w:numPr>
        <w:tabs>
          <w:tab w:val="left" w:pos="851"/>
        </w:tabs>
        <w:spacing w:after="120"/>
        <w:ind w:left="993" w:hanging="567"/>
        <w:jc w:val="both"/>
      </w:pPr>
      <w:r>
        <w:t xml:space="preserve">Lielvārdes novada </w:t>
      </w:r>
      <w:r w:rsidR="00F36AF3">
        <w:t xml:space="preserve">pašvaldības 2017. gada 31. maija </w:t>
      </w:r>
      <w:r>
        <w:t>noteikumus Nr.</w:t>
      </w:r>
      <w:bookmarkStart w:id="1" w:name="_GoBack"/>
      <w:r w:rsidR="00F36AF3">
        <w:t> </w:t>
      </w:r>
      <w:bookmarkEnd w:id="1"/>
      <w:r>
        <w:t>5 “Par izglītojamo skaitu Lielvārdes novada pašvaldības dibinātajās pirmsskolas izglītības iestādēs un izglītības iestāžu pirmsskolas grupās” (apstiprināts ar Lielvārdes novada domes 2017. gada 31. maija lēmumu Nr. 226);</w:t>
      </w:r>
    </w:p>
    <w:p w14:paraId="3AFA6B0A" w14:textId="7E09E3B1" w:rsidR="00D67E62" w:rsidRPr="0049561E" w:rsidRDefault="008B46E1" w:rsidP="000B225D">
      <w:pPr>
        <w:pStyle w:val="Sarakstarindkopa1"/>
        <w:numPr>
          <w:ilvl w:val="1"/>
          <w:numId w:val="1"/>
        </w:numPr>
        <w:tabs>
          <w:tab w:val="left" w:pos="851"/>
        </w:tabs>
        <w:spacing w:after="120"/>
        <w:ind w:left="993" w:hanging="567"/>
        <w:jc w:val="both"/>
      </w:pPr>
      <w:r>
        <w:t xml:space="preserve">Ogres novada pašvaldības </w:t>
      </w:r>
      <w:r w:rsidR="00F36AF3">
        <w:t xml:space="preserve">2018. gada 19. jūlija </w:t>
      </w:r>
      <w:r>
        <w:t>domes iekšējos noteikumus Nr.11 “Kārtība, kādā Ogres novada pašvaldība nosaka pirmsskolas izglītības grupu piepildījumu, pedagogu amatu vienības un pedagogu darba samaksu</w:t>
      </w:r>
      <w:r w:rsidR="00D67E62">
        <w:t>” (apstiprināts ar Ogres novada pašvaldības domes 2018. gada 19. jūlija lēmumu (protokols Nr.12; 24</w:t>
      </w:r>
      <w:r w:rsidR="00D67E62" w:rsidRPr="00BF2C6F">
        <w:rPr>
          <w:rFonts w:eastAsia="Calibri"/>
          <w:lang w:eastAsia="en-US"/>
        </w:rPr>
        <w:t>§</w:t>
      </w:r>
      <w:r w:rsidR="00D67E62">
        <w:rPr>
          <w:rFonts w:eastAsia="Calibri"/>
          <w:lang w:eastAsia="en-US"/>
        </w:rPr>
        <w:t>)).</w:t>
      </w:r>
    </w:p>
    <w:p w14:paraId="7B0BC67B" w14:textId="77777777" w:rsidR="00EC12D1" w:rsidRPr="0049561E" w:rsidRDefault="00EC12D1" w:rsidP="00EC12D1">
      <w:pPr>
        <w:pStyle w:val="Sarakstarindkopa1"/>
        <w:ind w:left="360"/>
        <w:jc w:val="both"/>
      </w:pPr>
    </w:p>
    <w:p w14:paraId="0DCA4703" w14:textId="56A90167" w:rsidR="00EC12D1" w:rsidRDefault="00EC12D1" w:rsidP="00EC12D1">
      <w:r>
        <w:t>Domes priekšsēdētāj</w:t>
      </w:r>
      <w:r w:rsidR="00877E06">
        <w:t>s</w:t>
      </w:r>
      <w:r>
        <w:tab/>
      </w:r>
      <w:r>
        <w:tab/>
      </w:r>
      <w:r>
        <w:tab/>
      </w:r>
      <w:r w:rsidRPr="0049561E">
        <w:tab/>
      </w:r>
      <w:r w:rsidRPr="0049561E">
        <w:tab/>
      </w:r>
      <w:r w:rsidRPr="0049561E">
        <w:tab/>
      </w:r>
      <w:r w:rsidRPr="0049561E">
        <w:tab/>
      </w:r>
      <w:r>
        <w:t xml:space="preserve">     </w:t>
      </w:r>
      <w:r w:rsidR="00877E06">
        <w:t>E.</w:t>
      </w:r>
      <w:r w:rsidR="00D67E62">
        <w:t xml:space="preserve"> </w:t>
      </w:r>
      <w:proofErr w:type="spellStart"/>
      <w:r w:rsidR="00877E06">
        <w:t>Helmanis</w:t>
      </w:r>
      <w:proofErr w:type="spellEnd"/>
    </w:p>
    <w:p w14:paraId="2412E7FA" w14:textId="77777777" w:rsidR="00EC12D1" w:rsidRDefault="00EC12D1" w:rsidP="00EC12D1"/>
    <w:p w14:paraId="6D9F09EE" w14:textId="77777777" w:rsidR="00EC12D1" w:rsidRDefault="00EC12D1"/>
    <w:sectPr w:rsidR="00EC12D1" w:rsidSect="00582FE7">
      <w:footerReference w:type="default" r:id="rId9"/>
      <w:pgSz w:w="11909" w:h="16834"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C682" w14:textId="77777777" w:rsidR="00C75E5A" w:rsidRDefault="00C75E5A">
      <w:r>
        <w:separator/>
      </w:r>
    </w:p>
  </w:endnote>
  <w:endnote w:type="continuationSeparator" w:id="0">
    <w:p w14:paraId="2DDDAC84" w14:textId="77777777" w:rsidR="00C75E5A" w:rsidRDefault="00C7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63859"/>
      <w:docPartObj>
        <w:docPartGallery w:val="Page Numbers (Bottom of Page)"/>
        <w:docPartUnique/>
      </w:docPartObj>
    </w:sdtPr>
    <w:sdtEndPr/>
    <w:sdtContent>
      <w:p w14:paraId="17A0217B" w14:textId="77777777" w:rsidR="00F407D2" w:rsidRDefault="003F62ED">
        <w:pPr>
          <w:pStyle w:val="Kjene"/>
          <w:jc w:val="center"/>
        </w:pPr>
        <w:r>
          <w:fldChar w:fldCharType="begin"/>
        </w:r>
        <w:r>
          <w:instrText>PAGE   \* MERGEFORMAT</w:instrText>
        </w:r>
        <w:r>
          <w:fldChar w:fldCharType="separate"/>
        </w:r>
        <w:r w:rsidR="009D5A97">
          <w:rPr>
            <w:noProof/>
          </w:rPr>
          <w:t>3</w:t>
        </w:r>
        <w:r>
          <w:fldChar w:fldCharType="end"/>
        </w:r>
      </w:p>
    </w:sdtContent>
  </w:sdt>
  <w:p w14:paraId="75312DD8" w14:textId="77777777" w:rsidR="00F407D2" w:rsidRDefault="009D5A9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B8F11" w14:textId="77777777" w:rsidR="00C75E5A" w:rsidRDefault="00C75E5A">
      <w:r>
        <w:separator/>
      </w:r>
    </w:p>
  </w:footnote>
  <w:footnote w:type="continuationSeparator" w:id="0">
    <w:p w14:paraId="2A6F1CA4" w14:textId="77777777" w:rsidR="00C75E5A" w:rsidRDefault="00C75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727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CC431E"/>
    <w:multiLevelType w:val="hybridMultilevel"/>
    <w:tmpl w:val="80665484"/>
    <w:lvl w:ilvl="0" w:tplc="BED81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iXZk1niQmui/OQ/qmWNB+JmXPm/gbb/PJZinhzGNUTf272BfHEsVGz6dNoFROkEWIalBt+DtBBA+V+fTvPiJmw==" w:salt="gHj7D2Mq/2KCY3VW306THA=="/>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D1"/>
    <w:rsid w:val="00037431"/>
    <w:rsid w:val="0004391C"/>
    <w:rsid w:val="0008257B"/>
    <w:rsid w:val="000B225D"/>
    <w:rsid w:val="000B2FFC"/>
    <w:rsid w:val="000F3B90"/>
    <w:rsid w:val="0011749E"/>
    <w:rsid w:val="001460C6"/>
    <w:rsid w:val="00231491"/>
    <w:rsid w:val="002A2D6C"/>
    <w:rsid w:val="002A3FE2"/>
    <w:rsid w:val="003036B8"/>
    <w:rsid w:val="003B318B"/>
    <w:rsid w:val="003F5A82"/>
    <w:rsid w:val="003F62ED"/>
    <w:rsid w:val="00462EEA"/>
    <w:rsid w:val="00471321"/>
    <w:rsid w:val="005239C4"/>
    <w:rsid w:val="00546A66"/>
    <w:rsid w:val="00621233"/>
    <w:rsid w:val="006C5C14"/>
    <w:rsid w:val="00714DA3"/>
    <w:rsid w:val="00752DE2"/>
    <w:rsid w:val="007623CC"/>
    <w:rsid w:val="007A286E"/>
    <w:rsid w:val="00877E06"/>
    <w:rsid w:val="008B46E1"/>
    <w:rsid w:val="00922BB1"/>
    <w:rsid w:val="00961063"/>
    <w:rsid w:val="009D5A97"/>
    <w:rsid w:val="00A076A1"/>
    <w:rsid w:val="00A518ED"/>
    <w:rsid w:val="00AB4026"/>
    <w:rsid w:val="00B8792F"/>
    <w:rsid w:val="00C3524A"/>
    <w:rsid w:val="00C75E5A"/>
    <w:rsid w:val="00CC064C"/>
    <w:rsid w:val="00CF3FC0"/>
    <w:rsid w:val="00D414C9"/>
    <w:rsid w:val="00D67E62"/>
    <w:rsid w:val="00DB755C"/>
    <w:rsid w:val="00DC26EC"/>
    <w:rsid w:val="00E11B10"/>
    <w:rsid w:val="00E24AE5"/>
    <w:rsid w:val="00E36135"/>
    <w:rsid w:val="00E4139D"/>
    <w:rsid w:val="00E44F79"/>
    <w:rsid w:val="00E56387"/>
    <w:rsid w:val="00E758BA"/>
    <w:rsid w:val="00EB5EB1"/>
    <w:rsid w:val="00EC12D1"/>
    <w:rsid w:val="00F13F36"/>
    <w:rsid w:val="00F23081"/>
    <w:rsid w:val="00F36AF3"/>
    <w:rsid w:val="00FB7D26"/>
    <w:rsid w:val="00FD54F7"/>
    <w:rsid w:val="00FF4116"/>
    <w:rsid w:val="00FF4E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96BE"/>
  <w15:chartTrackingRefBased/>
  <w15:docId w15:val="{EAFE8AFC-787E-4B27-95B8-6390C62D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12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EC12D1"/>
    <w:pPr>
      <w:ind w:left="-142"/>
      <w:jc w:val="both"/>
    </w:pPr>
    <w:rPr>
      <w:szCs w:val="20"/>
      <w:lang w:eastAsia="en-US"/>
    </w:rPr>
  </w:style>
  <w:style w:type="character" w:customStyle="1" w:styleId="Pamattekstaatkpe2Rakstz">
    <w:name w:val="Pamatteksta atkāpe 2 Rakstz."/>
    <w:basedOn w:val="Noklusjumarindkopasfonts"/>
    <w:link w:val="Pamattekstaatkpe2"/>
    <w:rsid w:val="00EC12D1"/>
    <w:rPr>
      <w:rFonts w:ascii="Times New Roman" w:eastAsia="Times New Roman" w:hAnsi="Times New Roman" w:cs="Times New Roman"/>
      <w:sz w:val="24"/>
      <w:szCs w:val="20"/>
    </w:rPr>
  </w:style>
  <w:style w:type="paragraph" w:styleId="Pamatteksts">
    <w:name w:val="Body Text"/>
    <w:basedOn w:val="Parasts"/>
    <w:link w:val="PamattekstsRakstz"/>
    <w:rsid w:val="00EC12D1"/>
    <w:pPr>
      <w:spacing w:after="120"/>
    </w:pPr>
  </w:style>
  <w:style w:type="character" w:customStyle="1" w:styleId="PamattekstsRakstz">
    <w:name w:val="Pamatteksts Rakstz."/>
    <w:basedOn w:val="Noklusjumarindkopasfonts"/>
    <w:link w:val="Pamatteksts"/>
    <w:rsid w:val="00EC12D1"/>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EC12D1"/>
    <w:pPr>
      <w:ind w:left="720"/>
    </w:pPr>
  </w:style>
  <w:style w:type="paragraph" w:styleId="Kjene">
    <w:name w:val="footer"/>
    <w:basedOn w:val="Parasts"/>
    <w:link w:val="KjeneRakstz"/>
    <w:uiPriority w:val="99"/>
    <w:unhideWhenUsed/>
    <w:rsid w:val="00EC12D1"/>
    <w:pPr>
      <w:tabs>
        <w:tab w:val="center" w:pos="4153"/>
        <w:tab w:val="right" w:pos="8306"/>
      </w:tabs>
    </w:pPr>
  </w:style>
  <w:style w:type="character" w:customStyle="1" w:styleId="KjeneRakstz">
    <w:name w:val="Kājene Rakstz."/>
    <w:basedOn w:val="Noklusjumarindkopasfonts"/>
    <w:link w:val="Kjene"/>
    <w:uiPriority w:val="99"/>
    <w:rsid w:val="00EC12D1"/>
    <w:rPr>
      <w:rFonts w:ascii="Times New Roman" w:eastAsia="Times New Roman" w:hAnsi="Times New Roman" w:cs="Times New Roman"/>
      <w:sz w:val="24"/>
      <w:szCs w:val="24"/>
      <w:lang w:eastAsia="lv-LV"/>
    </w:rPr>
  </w:style>
  <w:style w:type="table" w:styleId="Reatabula">
    <w:name w:val="Table Grid"/>
    <w:basedOn w:val="Parastatabula"/>
    <w:uiPriority w:val="39"/>
    <w:rsid w:val="00EC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C26EC"/>
    <w:rPr>
      <w:sz w:val="16"/>
      <w:szCs w:val="16"/>
    </w:rPr>
  </w:style>
  <w:style w:type="paragraph" w:styleId="Komentrateksts">
    <w:name w:val="annotation text"/>
    <w:basedOn w:val="Parasts"/>
    <w:link w:val="KomentratekstsRakstz"/>
    <w:uiPriority w:val="99"/>
    <w:semiHidden/>
    <w:unhideWhenUsed/>
    <w:rsid w:val="00DC26EC"/>
    <w:rPr>
      <w:sz w:val="20"/>
      <w:szCs w:val="20"/>
    </w:rPr>
  </w:style>
  <w:style w:type="character" w:customStyle="1" w:styleId="KomentratekstsRakstz">
    <w:name w:val="Komentāra teksts Rakstz."/>
    <w:basedOn w:val="Noklusjumarindkopasfonts"/>
    <w:link w:val="Komentrateksts"/>
    <w:uiPriority w:val="99"/>
    <w:semiHidden/>
    <w:rsid w:val="00DC26E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C26EC"/>
    <w:rPr>
      <w:b/>
      <w:bCs/>
    </w:rPr>
  </w:style>
  <w:style w:type="character" w:customStyle="1" w:styleId="KomentratmaRakstz">
    <w:name w:val="Komentāra tēma Rakstz."/>
    <w:basedOn w:val="KomentratekstsRakstz"/>
    <w:link w:val="Komentratma"/>
    <w:uiPriority w:val="99"/>
    <w:semiHidden/>
    <w:rsid w:val="00DC26EC"/>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52DE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52DE2"/>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A80B-CB72-4439-AB96-F7B4891C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78</Words>
  <Characters>3180</Characters>
  <Application>Microsoft Office Word</Application>
  <DocSecurity>4</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Slise</dc:creator>
  <cp:keywords/>
  <dc:description/>
  <cp:lastModifiedBy>Ingūna Šubrovska</cp:lastModifiedBy>
  <cp:revision>3</cp:revision>
  <cp:lastPrinted>2021-09-09T10:23:00Z</cp:lastPrinted>
  <dcterms:created xsi:type="dcterms:W3CDTF">2021-09-09T10:24:00Z</dcterms:created>
  <dcterms:modified xsi:type="dcterms:W3CDTF">2021-09-09T10:46:00Z</dcterms:modified>
</cp:coreProperties>
</file>